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77777777" w:rsidR="00914652" w:rsidRPr="000C4DAB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b/>
          <w:sz w:val="24"/>
          <w:szCs w:val="24"/>
        </w:rPr>
        <w:t>Załącznik nr 2</w:t>
      </w:r>
      <w:r w:rsidRPr="000C4DAB">
        <w:rPr>
          <w:rFonts w:cs="Times New Roman"/>
          <w:sz w:val="24"/>
          <w:szCs w:val="24"/>
        </w:rPr>
        <w:t xml:space="preserve"> do Zapytania ofertowego - Istotne postanowienia umowy (IPU)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27628C09" w:rsidR="008A10F2" w:rsidRPr="000C4DAB" w:rsidRDefault="008A10F2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 w:rsidRPr="000C4DAB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>Systemem RPL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14:paraId="737FECCB" w14:textId="77777777" w:rsidR="00CE15AE" w:rsidRPr="000C4DAB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aplikacji Xerox </w:t>
      </w:r>
      <w:proofErr w:type="spellStart"/>
      <w:r w:rsidRPr="000C4DAB">
        <w:rPr>
          <w:rFonts w:cs="Times New Roman"/>
          <w:color w:val="000000"/>
          <w:sz w:val="24"/>
          <w:szCs w:val="24"/>
          <w:lang w:eastAsia="pl-PL"/>
        </w:rPr>
        <w:t>DocuShare</w:t>
      </w:r>
      <w:proofErr w:type="spellEnd"/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 jako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0DAC1ED0" w14:textId="77777777" w:rsidR="00CE15AE" w:rsidRPr="000C4DAB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ublicznej strony WWW RPL jako moduł udostępniający</w:t>
      </w:r>
      <w:r w:rsidR="00A24A9A" w:rsidRPr="000C4DAB">
        <w:rPr>
          <w:rFonts w:cs="Times New Roman"/>
          <w:sz w:val="24"/>
          <w:szCs w:val="24"/>
        </w:rPr>
        <w:t>;</w:t>
      </w:r>
    </w:p>
    <w:p w14:paraId="1F26B6CE" w14:textId="609FBA6A" w:rsidR="00CE15AE" w:rsidRPr="000C4DAB" w:rsidRDefault="00CE396B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eastAsia="pl-PL"/>
        </w:rPr>
        <w:t>aplikacji testowej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E15AE" w:rsidRPr="000C4DAB">
        <w:rPr>
          <w:rFonts w:cs="Times New Roman"/>
          <w:color w:val="000000"/>
          <w:sz w:val="24"/>
          <w:szCs w:val="24"/>
          <w:lang w:eastAsia="pl-PL"/>
        </w:rPr>
        <w:t>DocuShare</w:t>
      </w:r>
      <w:proofErr w:type="spellEnd"/>
      <w:r w:rsidR="00CE15AE" w:rsidRPr="000C4DAB">
        <w:rPr>
          <w:rFonts w:cs="Times New Roman"/>
          <w:color w:val="000000"/>
          <w:sz w:val="24"/>
          <w:szCs w:val="24"/>
          <w:lang w:eastAsia="pl-PL"/>
        </w:rPr>
        <w:t xml:space="preserve"> RPL jako testowy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79D8CBBF" w14:textId="5C91FCE1" w:rsidR="00245520" w:rsidRPr="00245520" w:rsidRDefault="00CE15AE" w:rsidP="00245520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0C4DAB">
        <w:rPr>
          <w:rFonts w:cs="Times New Roman"/>
          <w:sz w:val="24"/>
          <w:szCs w:val="24"/>
        </w:rPr>
        <w:t>WWW RPL jako testowy moduł udostępniający.</w:t>
      </w:r>
    </w:p>
    <w:p w14:paraId="46F10C80" w14:textId="77777777" w:rsidR="003B0F1B" w:rsidRPr="000C4DAB" w:rsidRDefault="003B0F1B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5951F3E6" w:rsidR="00E25682" w:rsidRPr="000C4DAB" w:rsidRDefault="00E25682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0C4DAB">
        <w:rPr>
          <w:rFonts w:cs="Times New Roman"/>
          <w:sz w:val="24"/>
          <w:szCs w:val="24"/>
        </w:rPr>
        <w:t xml:space="preserve">od </w:t>
      </w:r>
      <w:r w:rsidR="00EE4A05">
        <w:rPr>
          <w:rFonts w:cs="Times New Roman"/>
          <w:sz w:val="24"/>
          <w:szCs w:val="24"/>
        </w:rPr>
        <w:t xml:space="preserve">1 stycznia 2017r. </w:t>
      </w:r>
      <w:r w:rsidR="00E541DE">
        <w:rPr>
          <w:rFonts w:cs="Times New Roman"/>
          <w:sz w:val="24"/>
        </w:rPr>
        <w:t xml:space="preserve"> przez okres 12 miesięcy.</w:t>
      </w:r>
    </w:p>
    <w:p w14:paraId="484A15D6" w14:textId="1F52D836" w:rsidR="005A3F97" w:rsidRPr="000C4DAB" w:rsidRDefault="005A3F97" w:rsidP="00BA5D8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  <w:sz w:val="24"/>
          <w:szCs w:val="24"/>
        </w:rPr>
        <w:t xml:space="preserve">Usługa wsparcia </w:t>
      </w:r>
      <w:r w:rsidR="0012415B" w:rsidRPr="000C4DAB">
        <w:rPr>
          <w:rFonts w:cs="Times New Roman"/>
          <w:sz w:val="24"/>
          <w:szCs w:val="24"/>
        </w:rPr>
        <w:t xml:space="preserve">technicznego będzie polegała </w:t>
      </w:r>
      <w:r w:rsidR="00E5100B" w:rsidRPr="000C4DAB">
        <w:rPr>
          <w:rFonts w:cs="Times New Roman"/>
          <w:sz w:val="24"/>
          <w:szCs w:val="24"/>
        </w:rPr>
        <w:t>na</w:t>
      </w:r>
      <w:r w:rsidR="00D04B02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</w:rPr>
        <w:t>podejmowaniu działań w razie zgłoszenia przez Zamawiającego błędów Systemu RPL</w:t>
      </w:r>
      <w:r w:rsidR="00B5785C" w:rsidRPr="000C4DAB">
        <w:rPr>
          <w:rFonts w:cs="Times New Roman"/>
          <w:sz w:val="24"/>
        </w:rPr>
        <w:t xml:space="preserve"> </w:t>
      </w:r>
      <w:r w:rsidRPr="000C4DAB">
        <w:rPr>
          <w:rFonts w:cs="Times New Roman"/>
          <w:sz w:val="24"/>
        </w:rPr>
        <w:t xml:space="preserve"> (wynikających z wad Systemu oraz błędów powstałych z przyczyn leżących po stronie użytkowników) oraz ich usuwaniu na poniższych zasadach:</w:t>
      </w:r>
    </w:p>
    <w:p w14:paraId="5D349220" w14:textId="39E2B8C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 xml:space="preserve">aplikacji Xerox </w:t>
      </w:r>
      <w:proofErr w:type="spellStart"/>
      <w:r w:rsidR="003B34BF" w:rsidRPr="000C4DAB">
        <w:rPr>
          <w:rFonts w:cs="Times New Roman"/>
          <w:color w:val="000000"/>
          <w:szCs w:val="24"/>
        </w:rPr>
        <w:t>DocuShare</w:t>
      </w:r>
      <w:proofErr w:type="spellEnd"/>
      <w:r w:rsidR="003B34BF" w:rsidRPr="000C4DAB">
        <w:rPr>
          <w:rFonts w:cs="Times New Roman"/>
          <w:color w:val="000000"/>
          <w:szCs w:val="24"/>
        </w:rPr>
        <w:t xml:space="preserve"> jako moduł publikujący)</w:t>
      </w:r>
      <w:r w:rsidR="00414664" w:rsidRPr="000C4DAB">
        <w:rPr>
          <w:rFonts w:cs="Times New Roman"/>
          <w:szCs w:val="24"/>
        </w:rPr>
        <w:t>;</w:t>
      </w:r>
    </w:p>
    <w:p w14:paraId="44D6B83B" w14:textId="534BA534" w:rsidR="00E25B82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naprawie zgłaszanych przez </w:t>
      </w:r>
      <w:r w:rsidRPr="000C4DAB">
        <w:rPr>
          <w:rFonts w:cs="Times New Roman"/>
          <w:bCs/>
          <w:szCs w:val="24"/>
        </w:rPr>
        <w:t>Zamawiającego</w:t>
      </w:r>
      <w:r w:rsidRPr="000C4DAB">
        <w:rPr>
          <w:rFonts w:cs="Times New Roman"/>
          <w:szCs w:val="24"/>
        </w:rPr>
        <w:t xml:space="preserve"> błędów w funkcjonowaniu Systemu w terminie </w:t>
      </w:r>
      <w:r w:rsidR="0041081D" w:rsidRPr="000C4DAB">
        <w:rPr>
          <w:rFonts w:cs="Times New Roman"/>
          <w:b/>
          <w:szCs w:val="24"/>
        </w:rPr>
        <w:t xml:space="preserve">4 </w:t>
      </w:r>
      <w:r w:rsidRPr="000C4DAB">
        <w:rPr>
          <w:rFonts w:cs="Times New Roman"/>
          <w:b/>
          <w:szCs w:val="24"/>
        </w:rPr>
        <w:t>dni roboczych</w:t>
      </w:r>
      <w:r w:rsidRPr="000C4DAB">
        <w:rPr>
          <w:rFonts w:cs="Times New Roman"/>
          <w:szCs w:val="24"/>
        </w:rPr>
        <w:t xml:space="preserve"> od momentu</w:t>
      </w:r>
      <w:r w:rsidR="0041081D" w:rsidRPr="000C4DAB">
        <w:rPr>
          <w:rFonts w:cs="Times New Roman"/>
          <w:szCs w:val="24"/>
        </w:rPr>
        <w:t xml:space="preserve"> zgłoszenia</w:t>
      </w:r>
      <w:r w:rsidRPr="000C4DAB">
        <w:rPr>
          <w:rFonts w:cs="Times New Roman"/>
          <w:szCs w:val="24"/>
        </w:rPr>
        <w:t>;</w:t>
      </w:r>
    </w:p>
    <w:p w14:paraId="7C668AC5" w14:textId="74F4FFCA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 RPL</w:t>
      </w:r>
      <w:r w:rsidRPr="000C4DAB">
        <w:rPr>
          <w:rFonts w:cs="Times New Roman"/>
          <w:szCs w:val="24"/>
        </w:rPr>
        <w:t>;</w:t>
      </w:r>
    </w:p>
    <w:p w14:paraId="04E69185" w14:textId="0353557F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pewnieniu prawidłowego działania serwerów testowych</w:t>
      </w:r>
      <w:r w:rsidR="006E55FA" w:rsidRPr="000C4DAB">
        <w:rPr>
          <w:rFonts w:cs="Times New Roman"/>
          <w:szCs w:val="24"/>
        </w:rPr>
        <w:t xml:space="preserve"> Systemu</w:t>
      </w:r>
      <w:r w:rsidRPr="000C4DAB">
        <w:rPr>
          <w:rFonts w:cs="Times New Roman"/>
          <w:szCs w:val="24"/>
        </w:rPr>
        <w:t xml:space="preserve"> RPL;</w:t>
      </w:r>
    </w:p>
    <w:p w14:paraId="1C6948CD" w14:textId="2F039BDD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pomocy telefonicznej lub mailowej w zakresie obsługi Systemu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</w:t>
      </w:r>
      <w:r w:rsidR="00CE309C" w:rsidRPr="000C4DAB">
        <w:rPr>
          <w:rFonts w:cs="Times New Roman"/>
          <w:szCs w:val="24"/>
        </w:rPr>
        <w:t xml:space="preserve"> </w:t>
      </w:r>
      <w:r w:rsidR="009472AE" w:rsidRPr="000C4DAB">
        <w:rPr>
          <w:rFonts w:cs="Times New Roman"/>
          <w:szCs w:val="24"/>
        </w:rPr>
        <w:t>godz. 8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 xml:space="preserve"> – 16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>, w dni robocze od poniedziałku do piątku;</w:t>
      </w:r>
    </w:p>
    <w:p w14:paraId="0E1A9DC4" w14:textId="2A31CAF5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</w:t>
      </w:r>
      <w:r w:rsidR="00B741A1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>;</w:t>
      </w:r>
    </w:p>
    <w:p w14:paraId="2E233202" w14:textId="77777777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>publiczn</w:t>
      </w:r>
      <w:r w:rsidR="00E1360B" w:rsidRPr="000C4DAB">
        <w:rPr>
          <w:rFonts w:cs="Times New Roman"/>
          <w:color w:val="000000"/>
          <w:szCs w:val="24"/>
        </w:rPr>
        <w:t>ej</w:t>
      </w:r>
      <w:r w:rsidR="003B34BF" w:rsidRPr="000C4DAB">
        <w:rPr>
          <w:rFonts w:cs="Times New Roman"/>
          <w:color w:val="000000"/>
          <w:szCs w:val="24"/>
        </w:rPr>
        <w:t xml:space="preserve"> stron</w:t>
      </w:r>
      <w:r w:rsidR="00E1360B" w:rsidRPr="000C4DAB">
        <w:rPr>
          <w:rFonts w:cs="Times New Roman"/>
          <w:color w:val="000000"/>
          <w:szCs w:val="24"/>
        </w:rPr>
        <w:t>y</w:t>
      </w:r>
      <w:r w:rsidR="003B34BF" w:rsidRPr="000C4DAB">
        <w:rPr>
          <w:rFonts w:cs="Times New Roman"/>
          <w:color w:val="000000"/>
          <w:szCs w:val="24"/>
        </w:rPr>
        <w:t xml:space="preserve"> WWW RPL jako moduł</w:t>
      </w:r>
      <w:r w:rsidR="00E1360B" w:rsidRPr="000C4DAB">
        <w:rPr>
          <w:rFonts w:cs="Times New Roman"/>
          <w:color w:val="000000"/>
          <w:szCs w:val="24"/>
        </w:rPr>
        <w:t>u</w:t>
      </w:r>
      <w:r w:rsidR="003B34BF" w:rsidRPr="000C4DAB">
        <w:rPr>
          <w:rFonts w:cs="Times New Roman"/>
          <w:color w:val="000000"/>
          <w:szCs w:val="24"/>
        </w:rPr>
        <w:t xml:space="preserve"> udostępniając</w:t>
      </w:r>
      <w:r w:rsidR="00E1360B" w:rsidRPr="000C4DAB">
        <w:rPr>
          <w:rFonts w:cs="Times New Roman"/>
          <w:color w:val="000000"/>
          <w:szCs w:val="24"/>
        </w:rPr>
        <w:t>ego</w:t>
      </w:r>
      <w:r w:rsidR="003B34BF" w:rsidRPr="000C4DAB">
        <w:rPr>
          <w:rFonts w:cs="Times New Roman"/>
          <w:color w:val="000000"/>
          <w:szCs w:val="24"/>
        </w:rPr>
        <w:t>)</w:t>
      </w:r>
      <w:r w:rsidRPr="000C4DAB">
        <w:rPr>
          <w:rFonts w:cs="Times New Roman"/>
          <w:szCs w:val="24"/>
        </w:rPr>
        <w:t>.</w:t>
      </w:r>
    </w:p>
    <w:p w14:paraId="72BC6F82" w14:textId="77777777" w:rsidR="00A442F2" w:rsidRDefault="00245520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 ramach przedmiotu umowy określonego w </w:t>
      </w:r>
      <w:r w:rsidRPr="00A56075">
        <w:rPr>
          <w:rFonts w:cs="Times New Roman"/>
          <w:sz w:val="24"/>
          <w:szCs w:val="24"/>
          <w:lang w:eastAsia="pl-PL"/>
        </w:rPr>
        <w:t>§ 1</w:t>
      </w:r>
      <w:r w:rsidR="007439C9">
        <w:rPr>
          <w:rFonts w:cs="Times New Roman"/>
          <w:sz w:val="24"/>
          <w:szCs w:val="24"/>
          <w:lang w:eastAsia="pl-PL"/>
        </w:rPr>
        <w:t xml:space="preserve"> W</w:t>
      </w:r>
      <w:r w:rsidRPr="00A56075">
        <w:rPr>
          <w:rFonts w:cs="Times New Roman"/>
          <w:sz w:val="24"/>
          <w:szCs w:val="24"/>
          <w:lang w:eastAsia="pl-PL"/>
        </w:rPr>
        <w:t>ykonawca</w:t>
      </w:r>
      <w:r w:rsidR="00F763FB">
        <w:rPr>
          <w:rFonts w:cs="Times New Roman"/>
          <w:sz w:val="24"/>
          <w:szCs w:val="24"/>
          <w:lang w:eastAsia="pl-PL"/>
        </w:rPr>
        <w:t xml:space="preserve">, </w:t>
      </w:r>
      <w:r w:rsidR="00F763FB" w:rsidRPr="00A56075">
        <w:rPr>
          <w:rFonts w:cs="Times New Roman"/>
          <w:sz w:val="24"/>
          <w:szCs w:val="24"/>
          <w:lang w:eastAsia="pl-PL"/>
        </w:rPr>
        <w:t>w terminie 30 dni od daty rozpoczęcia świadczenia usługi wsparcia</w:t>
      </w:r>
      <w:r w:rsidR="00F763FB">
        <w:rPr>
          <w:rFonts w:cs="Times New Roman"/>
          <w:sz w:val="24"/>
          <w:szCs w:val="24"/>
          <w:lang w:eastAsia="pl-PL"/>
        </w:rPr>
        <w:t>,</w:t>
      </w:r>
      <w:r w:rsidRPr="00A56075">
        <w:rPr>
          <w:rFonts w:cs="Times New Roman"/>
          <w:sz w:val="24"/>
          <w:szCs w:val="24"/>
          <w:lang w:eastAsia="pl-PL"/>
        </w:rPr>
        <w:t xml:space="preserve"> zobowiązuje się do</w:t>
      </w:r>
      <w:r w:rsidR="00A442F2">
        <w:rPr>
          <w:rFonts w:cs="Times New Roman"/>
          <w:sz w:val="24"/>
          <w:szCs w:val="24"/>
          <w:lang w:eastAsia="pl-PL"/>
        </w:rPr>
        <w:t>:</w:t>
      </w:r>
    </w:p>
    <w:p w14:paraId="393B236C" w14:textId="56D0E939" w:rsidR="00A442F2" w:rsidRDefault="00245520" w:rsidP="00A442F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A56075">
        <w:rPr>
          <w:rFonts w:cs="Times New Roman"/>
          <w:sz w:val="24"/>
          <w:szCs w:val="24"/>
          <w:lang w:eastAsia="pl-PL"/>
        </w:rPr>
        <w:t xml:space="preserve">uruchomienia funkcjonalności </w:t>
      </w:r>
      <w:r w:rsidR="00FB1F80" w:rsidRPr="00A56075">
        <w:rPr>
          <w:rFonts w:cs="Times New Roman"/>
          <w:sz w:val="24"/>
          <w:szCs w:val="24"/>
          <w:lang w:eastAsia="pl-PL"/>
        </w:rPr>
        <w:t>„</w:t>
      </w:r>
      <w:proofErr w:type="spellStart"/>
      <w:r w:rsidRPr="00A56075">
        <w:rPr>
          <w:rFonts w:cs="Times New Roman"/>
          <w:sz w:val="24"/>
          <w:szCs w:val="24"/>
          <w:lang w:eastAsia="pl-PL"/>
        </w:rPr>
        <w:t>captcha</w:t>
      </w:r>
      <w:proofErr w:type="spellEnd"/>
      <w:r w:rsidR="00FB1F80" w:rsidRPr="00A56075">
        <w:rPr>
          <w:rFonts w:cs="Times New Roman"/>
          <w:sz w:val="24"/>
          <w:szCs w:val="24"/>
          <w:lang w:eastAsia="pl-PL"/>
        </w:rPr>
        <w:t>”</w:t>
      </w:r>
      <w:r w:rsidR="00F763FB">
        <w:rPr>
          <w:rFonts w:cs="Times New Roman"/>
          <w:sz w:val="24"/>
          <w:szCs w:val="24"/>
          <w:lang w:eastAsia="pl-PL"/>
        </w:rPr>
        <w:t xml:space="preserve"> wykorzystywanej</w:t>
      </w:r>
      <w:r w:rsidRPr="00A56075">
        <w:rPr>
          <w:rFonts w:cs="Times New Roman"/>
          <w:sz w:val="24"/>
          <w:szCs w:val="24"/>
          <w:lang w:eastAsia="pl-PL"/>
        </w:rPr>
        <w:t xml:space="preserve"> w trakcie dodawania komentarzy do projektów</w:t>
      </w:r>
      <w:r w:rsidR="00755B39" w:rsidRPr="00A56075">
        <w:rPr>
          <w:rFonts w:cs="Times New Roman"/>
          <w:sz w:val="24"/>
          <w:szCs w:val="24"/>
          <w:lang w:eastAsia="pl-PL"/>
        </w:rPr>
        <w:t xml:space="preserve"> umieszczonych </w:t>
      </w:r>
      <w:r w:rsidR="005709C0">
        <w:rPr>
          <w:rFonts w:cs="Times New Roman"/>
          <w:sz w:val="24"/>
          <w:szCs w:val="24"/>
          <w:lang w:eastAsia="pl-PL"/>
        </w:rPr>
        <w:t>na publicznej stronie WWW RPL</w:t>
      </w:r>
      <w:r w:rsidR="00A442F2">
        <w:rPr>
          <w:rFonts w:cs="Times New Roman"/>
          <w:sz w:val="24"/>
          <w:szCs w:val="24"/>
          <w:lang w:eastAsia="pl-PL"/>
        </w:rPr>
        <w:t>;</w:t>
      </w:r>
    </w:p>
    <w:p w14:paraId="679F1901" w14:textId="279016BC" w:rsidR="00245520" w:rsidRDefault="00A442F2" w:rsidP="00A442F2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modyfikacj</w:t>
      </w:r>
      <w:r w:rsidR="005709C0">
        <w:rPr>
          <w:rFonts w:cs="Times New Roman"/>
          <w:sz w:val="24"/>
          <w:szCs w:val="24"/>
          <w:lang w:eastAsia="pl-PL"/>
        </w:rPr>
        <w:t>i</w:t>
      </w:r>
      <w:bookmarkStart w:id="0" w:name="_GoBack"/>
      <w:bookmarkEnd w:id="0"/>
      <w:r>
        <w:rPr>
          <w:rFonts w:cs="Times New Roman"/>
          <w:sz w:val="24"/>
          <w:szCs w:val="24"/>
          <w:lang w:eastAsia="pl-PL"/>
        </w:rPr>
        <w:t xml:space="preserve"> szablonu wiadomości e-mail poprzez dodanie do treści aktywnego odnośnika do projektu którego komentarz dotyczy </w:t>
      </w:r>
      <w:r w:rsidR="00FB1F80" w:rsidRPr="00A56075">
        <w:rPr>
          <w:rFonts w:cs="Times New Roman"/>
          <w:sz w:val="24"/>
          <w:szCs w:val="24"/>
          <w:lang w:eastAsia="pl-PL"/>
        </w:rPr>
        <w:t>.</w:t>
      </w:r>
      <w:r w:rsidR="004C0290">
        <w:rPr>
          <w:rFonts w:cs="Times New Roman"/>
          <w:sz w:val="24"/>
          <w:szCs w:val="24"/>
          <w:lang w:eastAsia="pl-PL"/>
        </w:rPr>
        <w:t xml:space="preserve"> </w:t>
      </w:r>
      <w:r w:rsidR="0066722E">
        <w:rPr>
          <w:rFonts w:cs="Times New Roman"/>
          <w:sz w:val="24"/>
          <w:szCs w:val="24"/>
          <w:lang w:eastAsia="pl-PL"/>
        </w:rPr>
        <w:t xml:space="preserve"> </w:t>
      </w:r>
    </w:p>
    <w:p w14:paraId="4AFF9305" w14:textId="1B41668B" w:rsidR="00C11F2D" w:rsidRPr="000C4DAB" w:rsidRDefault="00C11F2D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Łączna liczba roboczogodzin przeznaczonych na realizację </w:t>
      </w:r>
      <w:r w:rsidR="00877879">
        <w:rPr>
          <w:rFonts w:cs="Times New Roman"/>
          <w:sz w:val="24"/>
          <w:szCs w:val="24"/>
          <w:lang w:eastAsia="pl-PL"/>
        </w:rPr>
        <w:t xml:space="preserve">zakresu prac, </w:t>
      </w:r>
      <w:r w:rsidR="00877879" w:rsidRPr="000C4DAB">
        <w:rPr>
          <w:rFonts w:cs="Times New Roman"/>
          <w:sz w:val="24"/>
          <w:szCs w:val="24"/>
          <w:lang w:eastAsia="pl-PL"/>
        </w:rPr>
        <w:t>o którym mowa w ust. 2 pkt. 3, 6 i 7</w:t>
      </w:r>
      <w:r w:rsidR="00877879">
        <w:rPr>
          <w:rFonts w:cs="Times New Roman"/>
          <w:sz w:val="24"/>
          <w:szCs w:val="24"/>
          <w:lang w:eastAsia="pl-PL"/>
        </w:rPr>
        <w:t>,</w:t>
      </w:r>
      <w:r w:rsidRPr="000C4DAB">
        <w:rPr>
          <w:rFonts w:cs="Times New Roman"/>
          <w:sz w:val="24"/>
          <w:szCs w:val="24"/>
          <w:lang w:eastAsia="pl-PL"/>
        </w:rPr>
        <w:t xml:space="preserve"> nie przekroczy 200</w:t>
      </w:r>
      <w:r w:rsidR="00F135AC" w:rsidRPr="000C4DAB">
        <w:rPr>
          <w:rFonts w:cs="Times New Roman"/>
          <w:sz w:val="24"/>
          <w:szCs w:val="24"/>
          <w:lang w:eastAsia="pl-PL"/>
        </w:rPr>
        <w:t xml:space="preserve"> w całym okresie obowiązywania umowy</w:t>
      </w:r>
      <w:r w:rsidRPr="000C4DAB">
        <w:rPr>
          <w:rFonts w:cs="Times New Roman"/>
          <w:sz w:val="24"/>
          <w:szCs w:val="24"/>
          <w:lang w:eastAsia="pl-PL"/>
        </w:rPr>
        <w:t>.</w:t>
      </w:r>
    </w:p>
    <w:p w14:paraId="17424D59" w14:textId="77777777" w:rsidR="00DE4CE4" w:rsidRPr="000C4DAB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2F48C21B" w:rsidR="00DE4CE4" w:rsidRPr="000C4DAB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 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491D48A0" w14:textId="5E6BA9D1" w:rsidR="00F135AC" w:rsidRPr="000C4DAB" w:rsidRDefault="00F135AC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Po dokonaniu zgłosze</w:t>
      </w:r>
      <w:r w:rsidR="0041081D" w:rsidRPr="000C4DAB">
        <w:rPr>
          <w:rFonts w:cs="Times New Roman"/>
          <w:sz w:val="24"/>
          <w:szCs w:val="24"/>
          <w:lang w:eastAsia="pl-PL"/>
        </w:rPr>
        <w:t>nia</w:t>
      </w:r>
      <w:r w:rsidRPr="000C4DAB">
        <w:rPr>
          <w:rFonts w:cs="Times New Roman"/>
          <w:sz w:val="24"/>
          <w:szCs w:val="24"/>
          <w:lang w:eastAsia="pl-PL"/>
        </w:rPr>
        <w:t xml:space="preserve"> w przedmiocie umowy, o który</w:t>
      </w:r>
      <w:r w:rsidR="0041081D" w:rsidRPr="000C4DAB">
        <w:rPr>
          <w:rFonts w:cs="Times New Roman"/>
          <w:sz w:val="24"/>
          <w:szCs w:val="24"/>
          <w:lang w:eastAsia="pl-PL"/>
        </w:rPr>
        <w:t>m</w:t>
      </w:r>
      <w:r w:rsidRPr="000C4DAB">
        <w:rPr>
          <w:rFonts w:cs="Times New Roman"/>
          <w:sz w:val="24"/>
          <w:szCs w:val="24"/>
          <w:lang w:eastAsia="pl-PL"/>
        </w:rPr>
        <w:t xml:space="preserve"> mowa w ust. 2 pkt. </w:t>
      </w:r>
      <w:r w:rsidR="003019C7" w:rsidRPr="000C4DAB">
        <w:rPr>
          <w:rFonts w:cs="Times New Roman"/>
          <w:sz w:val="24"/>
          <w:szCs w:val="24"/>
          <w:lang w:eastAsia="pl-PL"/>
        </w:rPr>
        <w:t>3</w:t>
      </w:r>
      <w:r w:rsidR="00CD440D" w:rsidRPr="000C4DAB">
        <w:rPr>
          <w:rFonts w:cs="Times New Roman"/>
          <w:sz w:val="24"/>
          <w:szCs w:val="24"/>
          <w:lang w:eastAsia="pl-PL"/>
        </w:rPr>
        <w:t>, 6 i 7</w:t>
      </w:r>
      <w:r w:rsidRPr="000C4DAB">
        <w:rPr>
          <w:rFonts w:cs="Times New Roman"/>
          <w:sz w:val="24"/>
          <w:szCs w:val="24"/>
          <w:lang w:eastAsia="pl-PL"/>
        </w:rPr>
        <w:t xml:space="preserve">, Wykonawca </w:t>
      </w:r>
      <w:r w:rsidR="00CD440D" w:rsidRPr="000C4DAB">
        <w:rPr>
          <w:rFonts w:cs="Times New Roman"/>
          <w:sz w:val="24"/>
          <w:szCs w:val="24"/>
        </w:rPr>
        <w:t>przesyła Zamawiającemu liczbę roboczogodzin potrzebną na zrealizowanie zakresu prac</w:t>
      </w:r>
      <w:r w:rsidR="0041081D" w:rsidRPr="000C4DAB">
        <w:rPr>
          <w:rFonts w:cs="Times New Roman"/>
          <w:sz w:val="24"/>
          <w:szCs w:val="24"/>
        </w:rPr>
        <w:t xml:space="preserve"> oraz termin realizacji.</w:t>
      </w:r>
    </w:p>
    <w:p w14:paraId="2D3035F9" w14:textId="6F0FF6FA" w:rsidR="00CD440D" w:rsidRPr="000C4DAB" w:rsidRDefault="00CD440D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>Zamawiający po akceptacji wyliczeń Wykonawcy, o których mowa w ust. 6, zleca mu wykonanie prac.</w:t>
      </w:r>
    </w:p>
    <w:p w14:paraId="79BC126B" w14:textId="77777777" w:rsidR="00557975" w:rsidRPr="000C4DAB" w:rsidRDefault="005579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3F1B9DB7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3</w:t>
      </w:r>
    </w:p>
    <w:p w14:paraId="217E3F49" w14:textId="77777777" w:rsidR="00246123" w:rsidRPr="000C4DAB" w:rsidRDefault="00246123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Raport </w:t>
      </w:r>
    </w:p>
    <w:p w14:paraId="034EAA24" w14:textId="77777777" w:rsidR="00046A2E" w:rsidRPr="000C4DAB" w:rsidRDefault="00046A2E" w:rsidP="00091163">
      <w:pPr>
        <w:numPr>
          <w:ilvl w:val="0"/>
          <w:numId w:val="28"/>
        </w:numPr>
        <w:autoSpaceDE w:val="0"/>
        <w:adjustRightInd w:val="0"/>
        <w:spacing w:line="360" w:lineRule="auto"/>
        <w:ind w:left="567" w:hanging="567"/>
        <w:jc w:val="both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przedstawi Zamawiającemu, do 7 dnia </w:t>
      </w:r>
      <w:r w:rsidR="002242F8" w:rsidRPr="000C4DAB">
        <w:rPr>
          <w:rFonts w:cs="Times New Roman"/>
          <w:lang w:eastAsia="pl-PL"/>
        </w:rPr>
        <w:t xml:space="preserve">roboczego </w:t>
      </w:r>
      <w:r w:rsidRPr="000C4DAB">
        <w:rPr>
          <w:rFonts w:cs="Times New Roman"/>
          <w:lang w:eastAsia="pl-PL"/>
        </w:rPr>
        <w:t xml:space="preserve">każdego miesiąca obowiązywania </w:t>
      </w:r>
      <w:r w:rsidR="002242F8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y, pisemny raport z wykonania usług</w:t>
      </w:r>
      <w:r w:rsidR="00246123" w:rsidRPr="000C4DAB">
        <w:rPr>
          <w:rFonts w:cs="Times New Roman"/>
          <w:lang w:eastAsia="pl-PL"/>
        </w:rPr>
        <w:t>i</w:t>
      </w:r>
      <w:r w:rsidRPr="000C4DAB">
        <w:rPr>
          <w:rFonts w:cs="Times New Roman"/>
          <w:lang w:eastAsia="pl-PL"/>
        </w:rPr>
        <w:t xml:space="preserve"> za miesiąc poprzedzający.</w:t>
      </w:r>
    </w:p>
    <w:p w14:paraId="7BE1D9A7" w14:textId="77777777" w:rsidR="00046A2E" w:rsidRPr="000C4DAB" w:rsidRDefault="00046A2E" w:rsidP="00091163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Raport musi zawierać co najmniej następujące informacje:</w:t>
      </w:r>
    </w:p>
    <w:p w14:paraId="2267CCD0" w14:textId="5B1CC668" w:rsidR="00046A2E" w:rsidRPr="000C4DAB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liczbę </w:t>
      </w:r>
      <w:r w:rsidR="00902272" w:rsidRPr="000C4DAB">
        <w:rPr>
          <w:rFonts w:cs="Times New Roman"/>
          <w:lang w:eastAsia="pl-PL"/>
        </w:rPr>
        <w:t>zgłoszonych błędów</w:t>
      </w:r>
      <w:r w:rsidR="002242F8" w:rsidRPr="000C4DAB">
        <w:rPr>
          <w:rFonts w:cs="Times New Roman"/>
          <w:lang w:eastAsia="pl-PL"/>
        </w:rPr>
        <w:t xml:space="preserve">, </w:t>
      </w:r>
      <w:r w:rsidR="00B53891" w:rsidRPr="000C4DAB">
        <w:rPr>
          <w:rFonts w:cs="Times New Roman"/>
          <w:lang w:eastAsia="pl-PL"/>
        </w:rPr>
        <w:t xml:space="preserve">dokonanych </w:t>
      </w:r>
      <w:r w:rsidR="00246123" w:rsidRPr="000C4DAB">
        <w:rPr>
          <w:rFonts w:cs="Times New Roman"/>
          <w:lang w:eastAsia="pl-PL"/>
        </w:rPr>
        <w:t xml:space="preserve">modyfikacji </w:t>
      </w:r>
      <w:r w:rsidR="002242F8" w:rsidRPr="000C4DAB">
        <w:rPr>
          <w:rFonts w:cs="Times New Roman"/>
          <w:lang w:eastAsia="pl-PL"/>
        </w:rPr>
        <w:t xml:space="preserve">oraz udzielonej pomocy </w:t>
      </w:r>
      <w:r w:rsidR="00902272" w:rsidRPr="000C4DAB">
        <w:rPr>
          <w:rFonts w:cs="Times New Roman"/>
          <w:lang w:eastAsia="pl-PL"/>
        </w:rPr>
        <w:t>w</w:t>
      </w:r>
      <w:r w:rsidR="00BD3D40" w:rsidRPr="000C4DAB">
        <w:rPr>
          <w:rFonts w:cs="Times New Roman"/>
          <w:lang w:eastAsia="pl-PL"/>
        </w:rPr>
        <w:t> </w:t>
      </w:r>
      <w:r w:rsidRPr="000C4DAB">
        <w:rPr>
          <w:rFonts w:cs="Times New Roman"/>
          <w:lang w:eastAsia="pl-PL"/>
        </w:rPr>
        <w:t>danym miesiącu</w:t>
      </w:r>
      <w:r w:rsidR="00902272" w:rsidRPr="000C4DAB">
        <w:rPr>
          <w:rFonts w:cs="Times New Roman"/>
          <w:lang w:eastAsia="pl-PL"/>
        </w:rPr>
        <w:t xml:space="preserve"> i ich rodzaj</w:t>
      </w:r>
      <w:r w:rsidR="00246123" w:rsidRPr="000C4DAB">
        <w:rPr>
          <w:rFonts w:cs="Times New Roman"/>
          <w:lang w:eastAsia="pl-PL"/>
        </w:rPr>
        <w:t>;</w:t>
      </w:r>
    </w:p>
    <w:p w14:paraId="03291CC3" w14:textId="79F474C5" w:rsidR="00046A2E" w:rsidRPr="000C4DAB" w:rsidRDefault="00902272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opis wykonanych prac</w:t>
      </w:r>
      <w:r w:rsidR="00246123" w:rsidRPr="000C4DAB">
        <w:rPr>
          <w:rFonts w:cs="Times New Roman"/>
          <w:lang w:eastAsia="pl-PL"/>
        </w:rPr>
        <w:t>;</w:t>
      </w:r>
    </w:p>
    <w:p w14:paraId="5B41061B" w14:textId="312C8C79" w:rsidR="00902272" w:rsidRPr="000C4DAB" w:rsidRDefault="00193334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liczbę roboczogodzin poświęconych na</w:t>
      </w:r>
      <w:r w:rsidR="00902272" w:rsidRPr="000C4DAB">
        <w:rPr>
          <w:rFonts w:cs="Times New Roman"/>
          <w:lang w:eastAsia="pl-PL"/>
        </w:rPr>
        <w:t xml:space="preserve"> wykonani</w:t>
      </w:r>
      <w:r w:rsidRPr="000C4DAB">
        <w:rPr>
          <w:rFonts w:cs="Times New Roman"/>
          <w:lang w:eastAsia="pl-PL"/>
        </w:rPr>
        <w:t xml:space="preserve">e </w:t>
      </w:r>
      <w:r w:rsidR="003065CF" w:rsidRPr="000C4DAB">
        <w:rPr>
          <w:rFonts w:cs="Times New Roman"/>
          <w:lang w:eastAsia="pl-PL"/>
        </w:rPr>
        <w:t>każdego ze zgłoszeń</w:t>
      </w:r>
      <w:r w:rsidR="00902272" w:rsidRPr="000C4DAB">
        <w:rPr>
          <w:rFonts w:cs="Times New Roman"/>
          <w:lang w:eastAsia="pl-PL"/>
        </w:rPr>
        <w:t>;</w:t>
      </w:r>
    </w:p>
    <w:p w14:paraId="68942C86" w14:textId="21247780" w:rsidR="00046A2E" w:rsidRPr="000C4DAB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az zgłoszeń, dla których przekroczony został czas reakcji wraz z informacją </w:t>
      </w:r>
      <w:r w:rsidRPr="000C4DAB">
        <w:rPr>
          <w:rFonts w:cs="Times New Roman"/>
          <w:lang w:eastAsia="pl-PL"/>
        </w:rPr>
        <w:lastRenderedPageBreak/>
        <w:t>o</w:t>
      </w:r>
      <w:r w:rsidR="00BD3D40" w:rsidRPr="000C4DAB">
        <w:rPr>
          <w:rFonts w:cs="Times New Roman"/>
          <w:lang w:eastAsia="pl-PL"/>
        </w:rPr>
        <w:t> </w:t>
      </w:r>
      <w:r w:rsidR="00246123" w:rsidRPr="000C4DAB">
        <w:rPr>
          <w:rFonts w:cs="Times New Roman"/>
          <w:lang w:eastAsia="pl-PL"/>
        </w:rPr>
        <w:t>w</w:t>
      </w:r>
      <w:r w:rsidRPr="000C4DAB">
        <w:rPr>
          <w:rFonts w:cs="Times New Roman"/>
          <w:lang w:eastAsia="pl-PL"/>
        </w:rPr>
        <w:t>ielkości opóźnienia.</w:t>
      </w:r>
    </w:p>
    <w:p w14:paraId="177D050C" w14:textId="77777777" w:rsidR="00046A2E" w:rsidRDefault="00046A2E" w:rsidP="00BA5D8C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Raport </w:t>
      </w:r>
      <w:r w:rsidR="00902272" w:rsidRPr="000C4DAB">
        <w:rPr>
          <w:rFonts w:cs="Times New Roman"/>
          <w:lang w:eastAsia="pl-PL"/>
        </w:rPr>
        <w:t xml:space="preserve">po uzyskaniu akceptacji Zamawiającego, </w:t>
      </w:r>
      <w:r w:rsidRPr="000C4DAB">
        <w:rPr>
          <w:rFonts w:cs="Times New Roman"/>
          <w:lang w:eastAsia="pl-PL"/>
        </w:rPr>
        <w:t xml:space="preserve">będzie podstawą do wystawienia faktury. </w:t>
      </w:r>
    </w:p>
    <w:p w14:paraId="029515FB" w14:textId="2C78E539" w:rsidR="00FA6DD5" w:rsidRDefault="00FA6DD5" w:rsidP="00BA5D8C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E53A39">
        <w:rPr>
          <w:rFonts w:cs="Times New Roman"/>
          <w:lang w:eastAsia="pl-PL"/>
        </w:rPr>
        <w:t xml:space="preserve">Z zakresu prac, o których mowa w </w:t>
      </w:r>
      <w:r w:rsidRPr="00E53A39">
        <w:rPr>
          <w:rFonts w:cs="Times New Roman"/>
          <w:bCs/>
        </w:rPr>
        <w:t xml:space="preserve">§ 2 </w:t>
      </w:r>
      <w:r w:rsidRPr="00E53A39">
        <w:rPr>
          <w:rFonts w:cs="Times New Roman"/>
        </w:rPr>
        <w:t xml:space="preserve">ust. 2 pkt. 3, 6 i 7, wykonanych zgodnie </w:t>
      </w:r>
      <w:r w:rsidRPr="00E53A39">
        <w:rPr>
          <w:rFonts w:cs="Times New Roman"/>
        </w:rPr>
        <w:br/>
        <w:t xml:space="preserve">z postanowieniami § </w:t>
      </w:r>
      <w:r w:rsidRPr="00E53A39">
        <w:t xml:space="preserve">2 ust. 7, </w:t>
      </w:r>
      <w:r w:rsidRPr="00E53A39">
        <w:rPr>
          <w:rFonts w:cs="Times New Roman"/>
        </w:rPr>
        <w:t>zostaną sporządzone protokoły odbioru, które będą podstawą do wystawienia faktury.</w:t>
      </w:r>
    </w:p>
    <w:p w14:paraId="149EBE86" w14:textId="6A0EAC15" w:rsidR="00A442F2" w:rsidRPr="000C4DAB" w:rsidRDefault="00E36563" w:rsidP="00BA5D8C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>
        <w:rPr>
          <w:rFonts w:cs="Times New Roman"/>
        </w:rPr>
        <w:t>Każdorazowo po modyfika</w:t>
      </w:r>
      <w:r w:rsidR="001E24E3">
        <w:rPr>
          <w:rFonts w:cs="Times New Roman"/>
        </w:rPr>
        <w:t>cji</w:t>
      </w:r>
      <w:r>
        <w:rPr>
          <w:rFonts w:cs="Times New Roman"/>
        </w:rPr>
        <w:t xml:space="preserve"> w systemie, Wykonawca zobowiązuje się dołączyć do raportu miesięcznego na płycie CD/DVD aktualne kody źródłowe.</w:t>
      </w:r>
    </w:p>
    <w:p w14:paraId="32375435" w14:textId="77777777" w:rsidR="00EC7275" w:rsidRPr="000C4DAB" w:rsidRDefault="00EC72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FA64D99" w14:textId="77777777" w:rsidR="00902272" w:rsidRPr="000C4DAB" w:rsidRDefault="00902272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4</w:t>
      </w:r>
    </w:p>
    <w:p w14:paraId="79FB9FF9" w14:textId="77777777" w:rsidR="00557975" w:rsidRPr="000C4DAB" w:rsidRDefault="00557975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12641D7E" w14:textId="619881BD" w:rsidR="00951D76" w:rsidRPr="000C4DAB" w:rsidRDefault="001C15B8" w:rsidP="00951D7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</w:t>
      </w:r>
      <w:r w:rsidR="00951D76" w:rsidRPr="000C4DAB">
        <w:rPr>
          <w:rFonts w:cs="Times New Roman"/>
          <w:sz w:val="24"/>
          <w:szCs w:val="24"/>
        </w:rPr>
        <w:t xml:space="preserve"> tytułu świadczenia usług wsparcia technicznego</w:t>
      </w:r>
      <w:r w:rsidRPr="000C4DAB">
        <w:rPr>
          <w:rFonts w:cs="Times New Roman"/>
          <w:sz w:val="24"/>
          <w:szCs w:val="24"/>
        </w:rPr>
        <w:t xml:space="preserve"> Wykonawcy przysługuje miesięczne wynagrodzenie, na które składać się będzie</w:t>
      </w:r>
      <w:r w:rsidR="00951D76" w:rsidRPr="000C4DAB">
        <w:rPr>
          <w:rFonts w:cs="Times New Roman"/>
          <w:sz w:val="24"/>
          <w:szCs w:val="24"/>
        </w:rPr>
        <w:t>:</w:t>
      </w:r>
    </w:p>
    <w:p w14:paraId="25CC182F" w14:textId="0EC1F928" w:rsidR="00951D76" w:rsidRPr="000C4DAB" w:rsidRDefault="00951D76" w:rsidP="00951D76">
      <w:pPr>
        <w:pStyle w:val="treparagraf"/>
        <w:numPr>
          <w:ilvl w:val="1"/>
          <w:numId w:val="43"/>
        </w:numPr>
        <w:suppressAutoHyphens w:val="0"/>
        <w:autoSpaceDN/>
        <w:spacing w:line="360" w:lineRule="auto"/>
        <w:ind w:left="993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stał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kwot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płatn</w:t>
      </w:r>
      <w:r w:rsidR="001C15B8" w:rsidRPr="000C4DAB">
        <w:rPr>
          <w:rFonts w:cs="Times New Roman"/>
          <w:szCs w:val="24"/>
        </w:rPr>
        <w:t>a</w:t>
      </w:r>
      <w:r w:rsidR="002D7167">
        <w:rPr>
          <w:rFonts w:cs="Times New Roman"/>
          <w:szCs w:val="24"/>
        </w:rPr>
        <w:t xml:space="preserve"> ryczałtem w wysokości……………. 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 xml:space="preserve">o którym mowa w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/>
          <w:bCs/>
        </w:rPr>
        <w:t xml:space="preserve"> </w:t>
      </w:r>
      <w:r w:rsidR="002D7167" w:rsidRPr="000C4DAB">
        <w:rPr>
          <w:rFonts w:cs="Times New Roman"/>
          <w:szCs w:val="24"/>
        </w:rPr>
        <w:t xml:space="preserve">ust. 2 pkt. </w:t>
      </w:r>
      <w:r w:rsidR="00DB4313">
        <w:rPr>
          <w:rFonts w:cs="Times New Roman"/>
          <w:szCs w:val="24"/>
        </w:rPr>
        <w:t>1, 2, 4 i 5 i ust 3,</w:t>
      </w:r>
    </w:p>
    <w:p w14:paraId="21C87966" w14:textId="5FF4612E" w:rsidR="00951D76" w:rsidRPr="000C4DAB" w:rsidRDefault="00951D76" w:rsidP="00951D76">
      <w:pPr>
        <w:pStyle w:val="treparagraf"/>
        <w:numPr>
          <w:ilvl w:val="1"/>
          <w:numId w:val="43"/>
        </w:numPr>
        <w:suppressAutoHyphens w:val="0"/>
        <w:autoSpaceDN/>
        <w:spacing w:line="360" w:lineRule="auto"/>
        <w:ind w:left="993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iloczyn stawki za jedną roboczogodzinę w wysokości ……………….oraz liczby faktyczn</w:t>
      </w:r>
      <w:r w:rsidR="002D7167">
        <w:rPr>
          <w:rFonts w:cs="Times New Roman"/>
          <w:szCs w:val="24"/>
        </w:rPr>
        <w:t xml:space="preserve">ie wykorzystanych roboczogodzin 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>o którym</w:t>
      </w:r>
      <w:r w:rsidR="002D7167">
        <w:rPr>
          <w:rFonts w:cs="Times New Roman"/>
          <w:szCs w:val="24"/>
        </w:rPr>
        <w:t xml:space="preserve"> mowa w</w:t>
      </w:r>
      <w:r w:rsidR="002D7167" w:rsidRPr="000C4DAB">
        <w:rPr>
          <w:rFonts w:cs="Times New Roman"/>
          <w:szCs w:val="24"/>
        </w:rPr>
        <w:t xml:space="preserve">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Cs/>
        </w:rPr>
        <w:t xml:space="preserve"> </w:t>
      </w:r>
      <w:r w:rsidR="002D7167" w:rsidRPr="000C4DAB">
        <w:rPr>
          <w:rFonts w:cs="Times New Roman"/>
          <w:szCs w:val="24"/>
        </w:rPr>
        <w:t>ust. 2 pkt. 3, 6 i 7</w:t>
      </w:r>
      <w:r w:rsidR="002D7167">
        <w:rPr>
          <w:rFonts w:cs="Times New Roman"/>
          <w:szCs w:val="24"/>
        </w:rPr>
        <w:t>.</w:t>
      </w:r>
    </w:p>
    <w:p w14:paraId="6DB5F32C" w14:textId="71D93555" w:rsidR="005F23ED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Wynagrodzenie </w:t>
      </w:r>
      <w:r w:rsidRPr="000C4DAB">
        <w:rPr>
          <w:rFonts w:cs="Times New Roman"/>
          <w:iCs/>
          <w:sz w:val="24"/>
          <w:szCs w:val="24"/>
        </w:rPr>
        <w:t>płatne będ</w:t>
      </w:r>
      <w:r w:rsidR="00413726" w:rsidRPr="000C4DAB">
        <w:rPr>
          <w:rFonts w:cs="Times New Roman"/>
          <w:iCs/>
          <w:sz w:val="24"/>
          <w:szCs w:val="24"/>
        </w:rPr>
        <w:t xml:space="preserve">zie z dołu, miesięcznie </w:t>
      </w:r>
      <w:r w:rsidRPr="000C4DAB">
        <w:rPr>
          <w:rFonts w:cs="Times New Roman"/>
          <w:iCs/>
          <w:sz w:val="24"/>
          <w:szCs w:val="24"/>
        </w:rPr>
        <w:t xml:space="preserve">na podstawie </w:t>
      </w:r>
      <w:r w:rsidR="005F23ED" w:rsidRPr="000C4DAB">
        <w:rPr>
          <w:rFonts w:cs="Times New Roman"/>
          <w:iCs/>
          <w:sz w:val="24"/>
          <w:szCs w:val="24"/>
        </w:rPr>
        <w:t xml:space="preserve">prawidłowo wystawionych faktur. </w:t>
      </w:r>
    </w:p>
    <w:p w14:paraId="5C65C517" w14:textId="17343FF4" w:rsidR="00084485" w:rsidRPr="000C4DAB" w:rsidRDefault="00084485" w:rsidP="00476BDB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Z tytułu świadczenia usługi w okresie krótszym niż jeden miesiąc, wynagrodzenie, o którym mowa w ust. 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. 1, zostanie zapłacone w wysokości proporcjonalnej do okresu świadczenia usługi w tym miesiącu.</w:t>
      </w:r>
    </w:p>
    <w:p w14:paraId="0DFA7BA1" w14:textId="77777777" w:rsidR="007945F3" w:rsidRPr="007945F3" w:rsidRDefault="005F23ED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>Podstawą wystawienia faktury jest zaakceptowany przez Zamawiającego raport, o</w:t>
      </w:r>
      <w:r w:rsidR="00EF6B40" w:rsidRPr="000C4DAB">
        <w:rPr>
          <w:rFonts w:cs="Times New Roman"/>
          <w:iCs/>
          <w:sz w:val="24"/>
          <w:szCs w:val="24"/>
        </w:rPr>
        <w:t> </w:t>
      </w:r>
      <w:r w:rsidRPr="000C4DAB">
        <w:rPr>
          <w:rFonts w:cs="Times New Roman"/>
          <w:iCs/>
          <w:sz w:val="24"/>
          <w:szCs w:val="24"/>
        </w:rPr>
        <w:t>którym mowa w § 3</w:t>
      </w:r>
      <w:r w:rsidR="004C644C" w:rsidRPr="000C4DAB">
        <w:rPr>
          <w:rFonts w:cs="Times New Roman"/>
          <w:iCs/>
          <w:sz w:val="24"/>
          <w:szCs w:val="24"/>
        </w:rPr>
        <w:t xml:space="preserve"> ust.3</w:t>
      </w:r>
      <w:r w:rsidRPr="000C4DAB">
        <w:rPr>
          <w:rFonts w:cs="Times New Roman"/>
          <w:iCs/>
          <w:sz w:val="24"/>
          <w:szCs w:val="24"/>
        </w:rPr>
        <w:t>.</w:t>
      </w:r>
    </w:p>
    <w:p w14:paraId="783ECDA6" w14:textId="0E3C3F57" w:rsidR="00584279" w:rsidRPr="007945F3" w:rsidRDefault="007945F3" w:rsidP="007945F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3A39">
        <w:rPr>
          <w:rFonts w:cs="Times New Roman"/>
          <w:iCs/>
          <w:sz w:val="24"/>
          <w:szCs w:val="24"/>
        </w:rPr>
        <w:t xml:space="preserve">Podstawą wystawienia faktury za zakres prac określonych w </w:t>
      </w:r>
      <w:r w:rsidRPr="00E53A39">
        <w:rPr>
          <w:rFonts w:cs="Times New Roman"/>
          <w:bCs/>
          <w:sz w:val="24"/>
          <w:szCs w:val="24"/>
        </w:rPr>
        <w:t xml:space="preserve">§ 2 </w:t>
      </w:r>
      <w:r w:rsidRPr="00E53A39">
        <w:rPr>
          <w:rFonts w:cs="Times New Roman"/>
          <w:sz w:val="24"/>
          <w:szCs w:val="24"/>
        </w:rPr>
        <w:t xml:space="preserve">ust. 2 pkt. 3, 6 i 7 będą zatwierdzone przez Zamawiającego protokoły odbioru, o których mowa w § 3 ust. 4. </w:t>
      </w:r>
      <w:r w:rsidR="005F23ED" w:rsidRPr="007945F3">
        <w:rPr>
          <w:rFonts w:cs="Times New Roman"/>
          <w:iCs/>
          <w:sz w:val="24"/>
          <w:szCs w:val="24"/>
        </w:rPr>
        <w:t xml:space="preserve"> </w:t>
      </w:r>
    </w:p>
    <w:p w14:paraId="1C646473" w14:textId="63AA650B" w:rsidR="001D56CF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leżne wynagrodzenie Zamawiający zapłaci przelewem</w:t>
      </w:r>
      <w:r w:rsidRPr="000C4DAB">
        <w:rPr>
          <w:rFonts w:cs="Times New Roman"/>
          <w:iCs/>
          <w:sz w:val="24"/>
          <w:szCs w:val="24"/>
        </w:rPr>
        <w:t xml:space="preserve">, w terminie </w:t>
      </w:r>
      <w:r w:rsidRPr="000C4DAB">
        <w:rPr>
          <w:rFonts w:cs="Times New Roman"/>
          <w:b/>
          <w:sz w:val="24"/>
          <w:szCs w:val="24"/>
        </w:rPr>
        <w:t>21 dni</w:t>
      </w:r>
      <w:r w:rsidRPr="000C4DAB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C4DAB">
        <w:rPr>
          <w:rFonts w:cs="Times New Roman"/>
          <w:iCs/>
          <w:sz w:val="24"/>
          <w:szCs w:val="24"/>
        </w:rPr>
        <w:t xml:space="preserve">a rachunek bankowy Wykonawcy nr </w:t>
      </w:r>
      <w:r w:rsidR="004F3541" w:rsidRPr="000C4DAB">
        <w:rPr>
          <w:rFonts w:cs="Times New Roman"/>
          <w:sz w:val="24"/>
          <w:szCs w:val="24"/>
        </w:rPr>
        <w:t>………</w:t>
      </w:r>
      <w:r w:rsidR="00EF6B40" w:rsidRPr="000C4DAB">
        <w:rPr>
          <w:rFonts w:cs="Times New Roman"/>
          <w:sz w:val="24"/>
          <w:szCs w:val="24"/>
        </w:rPr>
        <w:t>………………………</w:t>
      </w:r>
      <w:r w:rsidR="004F3541" w:rsidRPr="000C4DAB">
        <w:rPr>
          <w:rFonts w:cs="Times New Roman"/>
          <w:sz w:val="24"/>
          <w:szCs w:val="24"/>
        </w:rPr>
        <w:t>….</w:t>
      </w:r>
      <w:r w:rsidR="00EF6B4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 xml:space="preserve">prowadzony przez </w:t>
      </w:r>
      <w:r w:rsidR="004F3541" w:rsidRPr="000C4DAB">
        <w:rPr>
          <w:rFonts w:cs="Times New Roman"/>
          <w:sz w:val="24"/>
          <w:szCs w:val="24"/>
        </w:rPr>
        <w:t>…</w:t>
      </w:r>
      <w:r w:rsidR="00EF6B40" w:rsidRPr="000C4DAB">
        <w:rPr>
          <w:rFonts w:cs="Times New Roman"/>
          <w:sz w:val="24"/>
          <w:szCs w:val="24"/>
        </w:rPr>
        <w:t>…………………</w:t>
      </w:r>
      <w:r w:rsidR="004F3541" w:rsidRPr="000C4DAB">
        <w:rPr>
          <w:rFonts w:cs="Times New Roman"/>
          <w:sz w:val="24"/>
          <w:szCs w:val="24"/>
        </w:rPr>
        <w:t>……………..</w:t>
      </w:r>
      <w:r w:rsidR="00EF6B40" w:rsidRPr="000C4DAB">
        <w:rPr>
          <w:rFonts w:cs="Times New Roman"/>
          <w:sz w:val="24"/>
          <w:szCs w:val="24"/>
        </w:rPr>
        <w:t>.</w:t>
      </w:r>
      <w:r w:rsidR="001D56CF" w:rsidRPr="000C4DAB">
        <w:rPr>
          <w:rFonts w:cs="Times New Roman"/>
          <w:sz w:val="24"/>
          <w:szCs w:val="24"/>
        </w:rPr>
        <w:t xml:space="preserve"> </w:t>
      </w:r>
    </w:p>
    <w:p w14:paraId="6CDD11D9" w14:textId="77777777" w:rsidR="00AD4A0A" w:rsidRPr="000C4DAB" w:rsidRDefault="00AD4A0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</w:t>
      </w:r>
      <w:r w:rsidR="00034B5A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dzień</w:t>
      </w:r>
      <w:r w:rsidR="00034B5A" w:rsidRPr="000C4DAB">
        <w:rPr>
          <w:rFonts w:cs="Times New Roman"/>
          <w:sz w:val="24"/>
          <w:szCs w:val="24"/>
        </w:rPr>
        <w:t xml:space="preserve"> płatności uważa się datę </w:t>
      </w:r>
      <w:r w:rsidRPr="000C4DAB">
        <w:rPr>
          <w:rFonts w:cs="Times New Roman"/>
          <w:sz w:val="24"/>
          <w:szCs w:val="24"/>
        </w:rPr>
        <w:t>obciążenia rachunku bankowego Zamawiającego.</w:t>
      </w:r>
    </w:p>
    <w:p w14:paraId="4ED621EE" w14:textId="55BEB6A1" w:rsidR="00B57BE8" w:rsidRPr="007945F3" w:rsidRDefault="00B57BE8" w:rsidP="007945F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Łączne wynagrodzenie z tytułu wykonania umowy nie przekroczy kwoty</w:t>
      </w:r>
      <w:r w:rsidR="00533BA1" w:rsidRPr="000C4DAB">
        <w:rPr>
          <w:rFonts w:cs="Times New Roman"/>
          <w:sz w:val="24"/>
          <w:szCs w:val="24"/>
        </w:rPr>
        <w:t xml:space="preserve"> brutto</w:t>
      </w:r>
      <w:r w:rsidRPr="000C4DAB">
        <w:rPr>
          <w:rFonts w:cs="Times New Roman"/>
          <w:sz w:val="24"/>
          <w:szCs w:val="24"/>
        </w:rPr>
        <w:t xml:space="preserve"> ……….…. </w:t>
      </w:r>
      <w:r w:rsidRPr="000C4DAB">
        <w:rPr>
          <w:rFonts w:cs="Times New Roman"/>
          <w:b/>
          <w:sz w:val="24"/>
          <w:szCs w:val="24"/>
        </w:rPr>
        <w:t>zł</w:t>
      </w:r>
      <w:r w:rsidR="007945F3">
        <w:rPr>
          <w:rFonts w:cs="Times New Roman"/>
          <w:sz w:val="24"/>
          <w:szCs w:val="24"/>
        </w:rPr>
        <w:t xml:space="preserve"> (słownie: ……… 00/100), w tym: ……….. z tytułu stałej miesięcznej kwoty oraz ………….. zł z tytułu wykorzystania roboczogodzin. </w:t>
      </w:r>
    </w:p>
    <w:p w14:paraId="07E07624" w14:textId="26135DBC" w:rsidR="00B57BE8" w:rsidRPr="000C4DAB" w:rsidRDefault="00B57BE8" w:rsidP="000747F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lastRenderedPageBreak/>
        <w:t>Wartość wynagrodzenia brutto za wykonanie umowy określona w ust. 8 jest ostateczna, obejmuje wszelkie inne koszty związane z jej realizacją wraz z podatkiem od towarów i usług VAT, w tym koszty dojazdu pracowników do Zamawiającego oraz wszystkie koszty pochodne (między innymi: ubezpieczenia, opłaty celne, itp.)</w:t>
      </w:r>
      <w:r w:rsidRPr="000C4DAB">
        <w:rPr>
          <w:rFonts w:cs="Times New Roman"/>
          <w:sz w:val="24"/>
          <w:szCs w:val="24"/>
        </w:rPr>
        <w:t>.</w:t>
      </w:r>
    </w:p>
    <w:p w14:paraId="58F159FB" w14:textId="7EF31AD5" w:rsidR="00B57BE8" w:rsidRPr="000C4DAB" w:rsidRDefault="00B57BE8" w:rsidP="00EB67D6">
      <w:pPr>
        <w:pStyle w:val="treparagraf"/>
        <w:numPr>
          <w:ilvl w:val="0"/>
          <w:numId w:val="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</w:t>
      </w:r>
      <w:r w:rsidR="000747F6" w:rsidRPr="000C4DAB">
        <w:rPr>
          <w:rFonts w:cs="Times New Roman"/>
          <w:szCs w:val="24"/>
        </w:rPr>
        <w:t xml:space="preserve"> określone w ust. 8</w:t>
      </w:r>
      <w:r w:rsidR="00533BA1" w:rsidRPr="000C4DAB">
        <w:rPr>
          <w:rFonts w:cs="Times New Roman"/>
          <w:szCs w:val="24"/>
        </w:rPr>
        <w:t xml:space="preserve"> nie ulega zmianie </w:t>
      </w:r>
      <w:r w:rsidRPr="000C4DAB">
        <w:rPr>
          <w:rFonts w:cs="Times New Roman"/>
          <w:szCs w:val="24"/>
        </w:rPr>
        <w:t>przez okres realizacji umowy.</w:t>
      </w:r>
    </w:p>
    <w:p w14:paraId="7802B2A1" w14:textId="77777777" w:rsidR="00AD4A0A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1A8BD3FC" w14:textId="7CE72DDE" w:rsidR="008A10F2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0C4DAB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0C4DAB">
        <w:rPr>
          <w:rFonts w:cs="Times New Roman"/>
          <w:sz w:val="24"/>
          <w:szCs w:val="24"/>
        </w:rPr>
        <w:t>.</w:t>
      </w:r>
    </w:p>
    <w:p w14:paraId="01502A04" w14:textId="77777777" w:rsidR="00D213AE" w:rsidRPr="000C4DAB" w:rsidRDefault="00D213AE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08F4AFC" w14:textId="77777777" w:rsidR="00985622" w:rsidRPr="000C4DAB" w:rsidRDefault="00985622" w:rsidP="00FC0D01">
      <w:pPr>
        <w:spacing w:line="360" w:lineRule="auto"/>
        <w:contextualSpacing/>
        <w:rPr>
          <w:rFonts w:eastAsia="Times New Roman" w:cs="Times New Roman"/>
          <w:b/>
          <w:bCs/>
        </w:rPr>
      </w:pPr>
    </w:p>
    <w:p w14:paraId="7B688928" w14:textId="5173BF4A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 xml:space="preserve">§ </w:t>
      </w:r>
      <w:r w:rsidR="007945F3">
        <w:rPr>
          <w:rFonts w:eastAsia="Times New Roman" w:cs="Times New Roman"/>
          <w:b/>
          <w:bCs/>
        </w:rPr>
        <w:t>5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0AD6ADC7" w14:textId="3E09D947" w:rsidR="007761E8" w:rsidRPr="000C4DAB" w:rsidRDefault="007761E8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o</w:t>
      </w:r>
      <w:r w:rsidR="00B11A94" w:rsidRPr="000C4DAB">
        <w:rPr>
          <w:rFonts w:cs="Times New Roman"/>
          <w:sz w:val="24"/>
          <w:szCs w:val="24"/>
        </w:rPr>
        <w:t>sobą ze strony Zamawiającego wyznaczoną do kontaktów z</w:t>
      </w:r>
      <w:r w:rsidRPr="000C4DAB">
        <w:rPr>
          <w:rFonts w:cs="Times New Roman"/>
          <w:sz w:val="24"/>
          <w:szCs w:val="24"/>
        </w:rPr>
        <w:t> </w:t>
      </w:r>
      <w:r w:rsidR="00B11A94" w:rsidRPr="000C4DAB">
        <w:rPr>
          <w:rFonts w:cs="Times New Roman"/>
          <w:sz w:val="24"/>
          <w:szCs w:val="24"/>
        </w:rPr>
        <w:t>Wykonawcą w trakcie realizacji przedmiotu umowy</w:t>
      </w:r>
      <w:r w:rsidR="007945F3" w:rsidRPr="007945F3">
        <w:rPr>
          <w:rFonts w:cs="Times New Roman"/>
          <w:sz w:val="24"/>
          <w:szCs w:val="24"/>
        </w:rPr>
        <w:t xml:space="preserve"> </w:t>
      </w:r>
      <w:r w:rsidR="007945F3" w:rsidRPr="00E53A39">
        <w:rPr>
          <w:rFonts w:cs="Times New Roman"/>
          <w:sz w:val="24"/>
          <w:szCs w:val="24"/>
        </w:rPr>
        <w:t>oraz do dokonywania akceptacji raportów, o których mowa w § 3 ust. 3 i  podpisania protokołów odbioru, o których mowa w § 3 ust. 4</w:t>
      </w:r>
      <w:r w:rsidR="00262617" w:rsidRPr="000C4DAB">
        <w:rPr>
          <w:rFonts w:cs="Times New Roman"/>
          <w:sz w:val="24"/>
          <w:szCs w:val="24"/>
        </w:rPr>
        <w:t xml:space="preserve"> </w:t>
      </w:r>
      <w:r w:rsidR="00BF0E80" w:rsidRPr="000C4DAB">
        <w:rPr>
          <w:rFonts w:cs="Times New Roman"/>
          <w:sz w:val="24"/>
          <w:szCs w:val="24"/>
        </w:rPr>
        <w:t>będzie</w:t>
      </w:r>
      <w:r w:rsidRPr="000C4DAB">
        <w:rPr>
          <w:rFonts w:cs="Times New Roman"/>
          <w:sz w:val="24"/>
          <w:szCs w:val="24"/>
        </w:rPr>
        <w:t>:</w:t>
      </w:r>
    </w:p>
    <w:p w14:paraId="68D562AA" w14:textId="6BC443A7" w:rsidR="00B5079F" w:rsidRPr="000C4DAB" w:rsidRDefault="003F6094" w:rsidP="00BA5D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="00B5079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….</w:t>
      </w:r>
      <w:r w:rsidR="004F3541" w:rsidRPr="000C4DAB">
        <w:rPr>
          <w:rFonts w:cs="Times New Roman"/>
          <w:sz w:val="24"/>
          <w:szCs w:val="24"/>
        </w:rPr>
        <w:t>…………</w:t>
      </w:r>
      <w:r w:rsidR="00093666" w:rsidRPr="000C4DAB">
        <w:rPr>
          <w:rFonts w:cs="Times New Roman"/>
          <w:sz w:val="24"/>
          <w:szCs w:val="24"/>
        </w:rPr>
        <w:t>, tel.</w:t>
      </w:r>
      <w:r w:rsidR="001D56C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</w:t>
      </w:r>
      <w:r w:rsidR="004F3541" w:rsidRPr="000C4DAB">
        <w:rPr>
          <w:rFonts w:cs="Times New Roman"/>
          <w:sz w:val="24"/>
          <w:szCs w:val="24"/>
        </w:rPr>
        <w:t>………</w:t>
      </w:r>
      <w:r w:rsidRPr="000C4DAB">
        <w:rPr>
          <w:rFonts w:cs="Times New Roman"/>
          <w:sz w:val="24"/>
          <w:szCs w:val="24"/>
        </w:rPr>
        <w:t>……..</w:t>
      </w:r>
      <w:r w:rsidR="004F3541" w:rsidRPr="000C4DAB">
        <w:rPr>
          <w:rFonts w:cs="Times New Roman"/>
          <w:sz w:val="24"/>
          <w:szCs w:val="24"/>
        </w:rPr>
        <w:t>..</w:t>
      </w:r>
      <w:r w:rsidRPr="000C4DAB">
        <w:rPr>
          <w:rFonts w:cs="Times New Roman"/>
          <w:sz w:val="24"/>
          <w:szCs w:val="24"/>
        </w:rPr>
        <w:t xml:space="preserve">, </w:t>
      </w:r>
      <w:r w:rsidR="001D56CF" w:rsidRPr="000C4DAB">
        <w:rPr>
          <w:rFonts w:cs="Times New Roman"/>
          <w:sz w:val="24"/>
          <w:szCs w:val="24"/>
        </w:rPr>
        <w:t xml:space="preserve">e-mail: </w:t>
      </w:r>
      <w:r w:rsidR="004F3541" w:rsidRPr="000C4DAB">
        <w:rPr>
          <w:rFonts w:cs="Times New Roman"/>
          <w:sz w:val="24"/>
        </w:rPr>
        <w:t>………………</w:t>
      </w:r>
    </w:p>
    <w:p w14:paraId="5D36F683" w14:textId="734DC921" w:rsidR="003F6094" w:rsidRPr="000C4DAB" w:rsidRDefault="008A10F2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nadzór nad jej realizacją ze strony Wyk</w:t>
      </w:r>
      <w:r w:rsidR="00F03D76" w:rsidRPr="000C4DAB">
        <w:rPr>
          <w:rFonts w:cs="Times New Roman"/>
          <w:sz w:val="24"/>
          <w:szCs w:val="24"/>
        </w:rPr>
        <w:t>onawcy sprawowany będzie przez</w:t>
      </w:r>
      <w:r w:rsidR="003F6094" w:rsidRPr="000C4DAB">
        <w:rPr>
          <w:rFonts w:cs="Times New Roman"/>
          <w:sz w:val="24"/>
          <w:szCs w:val="24"/>
        </w:rPr>
        <w:t>:</w:t>
      </w:r>
    </w:p>
    <w:p w14:paraId="209BE8DE" w14:textId="77777777" w:rsidR="003F6094" w:rsidRPr="000C4DAB" w:rsidRDefault="003F6094" w:rsidP="0009116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Pr="000C4DAB">
        <w:rPr>
          <w:rFonts w:cs="Times New Roman"/>
          <w:sz w:val="24"/>
          <w:szCs w:val="24"/>
        </w:rPr>
        <w:t xml:space="preserve"> ………….…………, tel. ……………………...., e-mail: ………………</w:t>
      </w:r>
    </w:p>
    <w:p w14:paraId="184147FF" w14:textId="77777777" w:rsidR="00276227" w:rsidRPr="000C4DAB" w:rsidRDefault="00276227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6B1C3DD5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7945F3">
        <w:rPr>
          <w:rFonts w:cs="Times New Roman"/>
          <w:b/>
          <w:bCs/>
        </w:rPr>
        <w:t>6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5BDAF8C4" w:rsidR="00BC2022" w:rsidRPr="000C4DAB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</w:t>
      </w:r>
      <w:r w:rsidR="00011D64" w:rsidRPr="000C4DAB">
        <w:rPr>
          <w:rFonts w:cs="Times New Roman"/>
          <w:sz w:val="24"/>
          <w:szCs w:val="24"/>
        </w:rPr>
        <w:t xml:space="preserve">y naliczy Wykonawcy </w:t>
      </w:r>
      <w:r w:rsidRPr="000C4DAB">
        <w:rPr>
          <w:rFonts w:cs="Times New Roman"/>
          <w:sz w:val="24"/>
          <w:szCs w:val="24"/>
        </w:rPr>
        <w:t>kary umowne</w:t>
      </w:r>
      <w:r w:rsidR="00476BDB" w:rsidRPr="000C4DAB">
        <w:rPr>
          <w:rFonts w:cs="Times New Roman"/>
          <w:sz w:val="24"/>
          <w:szCs w:val="24"/>
        </w:rPr>
        <w:t xml:space="preserve"> z tytułu</w:t>
      </w:r>
      <w:r w:rsidRPr="000C4DAB">
        <w:rPr>
          <w:rFonts w:cs="Times New Roman"/>
          <w:sz w:val="24"/>
          <w:szCs w:val="24"/>
        </w:rPr>
        <w:t>:</w:t>
      </w:r>
    </w:p>
    <w:p w14:paraId="248D43CF" w14:textId="613CFF30" w:rsidR="00E146C6" w:rsidRPr="000C4DAB" w:rsidRDefault="00A82276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kroczeni</w:t>
      </w:r>
      <w:r w:rsidR="00476BDB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 i 2</w:t>
      </w:r>
      <w:r w:rsidR="00AF3BAA">
        <w:rPr>
          <w:rFonts w:cs="Times New Roman"/>
          <w:sz w:val="24"/>
          <w:szCs w:val="24"/>
        </w:rPr>
        <w:t xml:space="preserve"> oraz ust. 3</w:t>
      </w:r>
      <w:r w:rsidR="00AF3BAA">
        <w:rPr>
          <w:rFonts w:cs="Times New Roman"/>
          <w:sz w:val="24"/>
          <w:szCs w:val="24"/>
        </w:rPr>
        <w:br/>
      </w:r>
      <w:r w:rsidR="00C15AED" w:rsidRPr="000C4DAB">
        <w:rPr>
          <w:rFonts w:cs="Times New Roman"/>
          <w:sz w:val="24"/>
          <w:szCs w:val="24"/>
        </w:rPr>
        <w:t>w</w:t>
      </w:r>
      <w:r w:rsidR="00E45ABA" w:rsidRPr="000C4DAB">
        <w:rPr>
          <w:rFonts w:cs="Times New Roman"/>
          <w:sz w:val="24"/>
          <w:szCs w:val="24"/>
        </w:rPr>
        <w:t xml:space="preserve"> </w:t>
      </w:r>
      <w:r w:rsidR="00E90F25" w:rsidRPr="000C4DAB">
        <w:rPr>
          <w:rFonts w:cs="Times New Roman"/>
          <w:sz w:val="24"/>
          <w:szCs w:val="24"/>
        </w:rPr>
        <w:t>wysokości 5</w:t>
      </w:r>
      <w:r w:rsidRPr="000C4DAB">
        <w:rPr>
          <w:rFonts w:cs="Times New Roman"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Pr="000C4DAB">
        <w:rPr>
          <w:rFonts w:cs="Times New Roman"/>
          <w:sz w:val="24"/>
          <w:szCs w:val="24"/>
        </w:rPr>
        <w:t xml:space="preserve"> mowa w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§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094AC4" w:rsidRPr="000C4DAB">
        <w:rPr>
          <w:rFonts w:cs="Times New Roman"/>
          <w:sz w:val="24"/>
          <w:szCs w:val="24"/>
        </w:rPr>
        <w:t>4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414664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 xml:space="preserve"> pkt 1</w:t>
      </w:r>
      <w:r w:rsidRPr="000C4DAB">
        <w:rPr>
          <w:rFonts w:cs="Times New Roman"/>
          <w:sz w:val="24"/>
          <w:szCs w:val="24"/>
        </w:rPr>
        <w:t>, za</w:t>
      </w:r>
      <w:r w:rsidR="00B741A1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każdy rozpoczęty dzień opóźnienia;</w:t>
      </w:r>
    </w:p>
    <w:p w14:paraId="13D8EF90" w14:textId="1D171CE5" w:rsidR="00AF3BAA" w:rsidRPr="00D3689C" w:rsidRDefault="00476BDB" w:rsidP="00D3689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kroczenia terminów określonych zleceniu, o którym mowa w § 2 ust. 7,  w wysokości 5% kwoty miesięcznego wynagrodzenia brutto, o której mowa w § </w:t>
      </w:r>
      <w:r w:rsidR="00094AC4" w:rsidRPr="000C4DAB">
        <w:rPr>
          <w:rFonts w:cs="Times New Roman"/>
          <w:sz w:val="24"/>
          <w:szCs w:val="24"/>
        </w:rPr>
        <w:t xml:space="preserve">4 </w:t>
      </w:r>
      <w:r w:rsidRPr="000C4DAB">
        <w:rPr>
          <w:rFonts w:cs="Times New Roman"/>
          <w:sz w:val="24"/>
          <w:szCs w:val="24"/>
        </w:rPr>
        <w:t>ust. 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 2, za każdy rozpoczęty dzień opóźnienia;</w:t>
      </w:r>
    </w:p>
    <w:p w14:paraId="3DE35A2C" w14:textId="443CAB25" w:rsidR="00533BA1" w:rsidRPr="000C4DAB" w:rsidRDefault="00BC2022" w:rsidP="00533BA1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lastRenderedPageBreak/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z 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 xml:space="preserve">wysokości </w:t>
      </w:r>
      <w:r w:rsidR="00527168" w:rsidRPr="000C4DAB">
        <w:rPr>
          <w:rFonts w:cs="Times New Roman"/>
          <w:sz w:val="24"/>
          <w:szCs w:val="24"/>
        </w:rPr>
        <w:t>15% łącznej kwoty wynagrodzenia, o</w:t>
      </w:r>
      <w:r w:rsidR="00476BDB" w:rsidRPr="000C4DAB">
        <w:rPr>
          <w:rFonts w:cs="Times New Roman"/>
          <w:sz w:val="24"/>
          <w:szCs w:val="24"/>
        </w:rPr>
        <w:t> 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2242F8" w:rsidRPr="000C4DAB">
        <w:rPr>
          <w:rFonts w:cs="Times New Roman"/>
          <w:sz w:val="24"/>
          <w:szCs w:val="24"/>
        </w:rPr>
        <w:t>4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 w:rsidR="00094AC4" w:rsidRPr="000C4DAB">
        <w:rPr>
          <w:rFonts w:cs="Times New Roman"/>
          <w:sz w:val="24"/>
          <w:szCs w:val="24"/>
        </w:rPr>
        <w:t>8</w:t>
      </w:r>
      <w:r w:rsidRPr="000C4DAB">
        <w:rPr>
          <w:rFonts w:cs="Times New Roman"/>
          <w:sz w:val="24"/>
          <w:szCs w:val="24"/>
        </w:rPr>
        <w:t>.</w:t>
      </w:r>
    </w:p>
    <w:p w14:paraId="73851CD3" w14:textId="4EAB996A" w:rsidR="00BC2022" w:rsidRPr="000C4DAB" w:rsidRDefault="00EB67D6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2.</w:t>
      </w:r>
      <w:r w:rsidR="00C51460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 xml:space="preserve">Zamawiający ma prawo dochodzenia odszkodowania przewyższającego wysokość </w:t>
      </w:r>
      <w:r w:rsidR="00094AC4" w:rsidRPr="000C4DAB">
        <w:rPr>
          <w:rFonts w:cs="Times New Roman"/>
          <w:sz w:val="24"/>
          <w:szCs w:val="24"/>
        </w:rPr>
        <w:t xml:space="preserve">   </w:t>
      </w:r>
      <w:r w:rsidR="00BC2022" w:rsidRPr="000C4DAB">
        <w:rPr>
          <w:rFonts w:cs="Times New Roman"/>
          <w:sz w:val="24"/>
          <w:szCs w:val="24"/>
        </w:rPr>
        <w:t>zastrzeżonych kar</w:t>
      </w:r>
      <w:r w:rsidR="00293260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umownych.</w:t>
      </w:r>
    </w:p>
    <w:p w14:paraId="54AFC336" w14:textId="56E2D551" w:rsidR="00293260" w:rsidRPr="000C4DAB" w:rsidRDefault="00C51460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094AC4" w:rsidRPr="000C4DAB">
        <w:rPr>
          <w:rFonts w:cs="Times New Roman"/>
          <w:sz w:val="24"/>
          <w:szCs w:val="24"/>
        </w:rPr>
        <w:t xml:space="preserve">. </w:t>
      </w:r>
      <w:r w:rsidR="00293260" w:rsidRPr="000C4DAB">
        <w:rPr>
          <w:rFonts w:cs="Times New Roman"/>
          <w:sz w:val="24"/>
          <w:szCs w:val="24"/>
        </w:rPr>
        <w:t>Wykonawca wyraża zgodę na potrącenie kar umownych, o których mowa w ust. 1 pkt</w:t>
      </w:r>
      <w:r w:rsidR="00476BDB" w:rsidRPr="000C4DAB">
        <w:rPr>
          <w:rFonts w:cs="Times New Roman"/>
          <w:sz w:val="24"/>
          <w:szCs w:val="24"/>
        </w:rPr>
        <w:t> </w:t>
      </w:r>
      <w:r w:rsidR="00293260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> i 2</w:t>
      </w:r>
      <w:r w:rsidR="00293260" w:rsidRPr="000C4DAB">
        <w:rPr>
          <w:rFonts w:cs="Times New Roman"/>
          <w:sz w:val="24"/>
          <w:szCs w:val="24"/>
        </w:rPr>
        <w:t xml:space="preserve"> z</w:t>
      </w:r>
      <w:r w:rsidR="00B439B4" w:rsidRPr="000C4DAB">
        <w:rPr>
          <w:rFonts w:cs="Times New Roman"/>
          <w:sz w:val="24"/>
          <w:szCs w:val="24"/>
        </w:rPr>
        <w:t xml:space="preserve"> </w:t>
      </w:r>
      <w:r w:rsidR="00293260" w:rsidRPr="000C4DAB">
        <w:rPr>
          <w:rFonts w:cs="Times New Roman"/>
          <w:sz w:val="24"/>
          <w:szCs w:val="24"/>
        </w:rPr>
        <w:t>przysługującego mu wynagrodzenia.</w:t>
      </w:r>
    </w:p>
    <w:p w14:paraId="75E0D27E" w14:textId="77777777" w:rsidR="0028384D" w:rsidRPr="000C4DAB" w:rsidRDefault="0028384D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6A287DED" w:rsidR="008A10F2" w:rsidRPr="000C4DAB" w:rsidRDefault="007945F3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75F6FCF2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 xml:space="preserve">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69001F66" w14:textId="1158A4C4" w:rsidR="00207F26" w:rsidRPr="000C4DAB" w:rsidRDefault="00C51460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8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 xml:space="preserve">realizacją niniejszej umowy w siedzibie Zamawiającego, posiadają aktualne szkolenia w zakresie bezpieczeństwa i higieny pracy, aktualne badania lekarskie stwierdzające </w:t>
      </w:r>
      <w:r w:rsidRPr="000C4DAB">
        <w:rPr>
          <w:rFonts w:cs="Times New Roman"/>
          <w:sz w:val="24"/>
          <w:szCs w:val="24"/>
        </w:rPr>
        <w:lastRenderedPageBreak/>
        <w:t>zdolność do wykonywania tego rodzaju pracy oraz zostali zapoznani z ryzykiem zawodowym występującym na zajmowanym stanowisku pracy.</w:t>
      </w:r>
    </w:p>
    <w:p w14:paraId="3FB9645F" w14:textId="77777777" w:rsidR="007E0CB9" w:rsidRPr="000C4DAB" w:rsidRDefault="007E0CB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316B5AF3" w14:textId="380C1A29" w:rsidR="00EB67D6" w:rsidRPr="00D3689C" w:rsidRDefault="00207F26" w:rsidP="00911D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bCs/>
        </w:rPr>
      </w:pPr>
      <w:r w:rsidRPr="00C51460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14:paraId="457DA9ED" w14:textId="77777777" w:rsidR="00D3689C" w:rsidRPr="00C51460" w:rsidRDefault="00D3689C" w:rsidP="00D3689C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/>
          <w:bCs/>
        </w:rPr>
      </w:pPr>
    </w:p>
    <w:p w14:paraId="14FAF2B1" w14:textId="4A9D2E13" w:rsidR="005C61BF" w:rsidRPr="000C4DAB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C51460">
        <w:rPr>
          <w:rFonts w:cs="Times New Roman"/>
          <w:b/>
          <w:bCs/>
        </w:rPr>
        <w:t>9</w:t>
      </w:r>
    </w:p>
    <w:p w14:paraId="7A3D19E2" w14:textId="77777777" w:rsidR="005C61BF" w:rsidRPr="000C4DAB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Ochrona danych osobowych</w:t>
      </w:r>
    </w:p>
    <w:p w14:paraId="1516EC0A" w14:textId="77777777" w:rsidR="005C61BF" w:rsidRPr="000C4DAB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 związku z realizacją przedmiotu umowy Zamawiający powierzy Wykonawcy przetwarzanie danych osobowych, wyłącznie w zakresie i celu przewidzianym w niniejszej umowie.</w:t>
      </w:r>
    </w:p>
    <w:p w14:paraId="2B69F5B4" w14:textId="4FA3C66D" w:rsidR="005C61BF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konawca zobowiązuje się do zawarcia z Zamawiającym odrębnej umowy dotyczącej powierzenia przetwarzania danych osobowych, zgodnie z art. 31 ust. 1 ustawy z dnia 29 sierpnia 1997 r. o ochronie danych osobowych (Dz. U. z 201</w:t>
      </w:r>
      <w:r w:rsidR="00FB1247" w:rsidRPr="000C4DAB">
        <w:rPr>
          <w:rFonts w:cs="Times New Roman"/>
          <w:szCs w:val="24"/>
        </w:rPr>
        <w:t>5</w:t>
      </w:r>
      <w:r w:rsidRPr="000C4DAB">
        <w:rPr>
          <w:rFonts w:cs="Times New Roman"/>
          <w:szCs w:val="24"/>
        </w:rPr>
        <w:t xml:space="preserve"> r. poz. </w:t>
      </w:r>
      <w:r w:rsidR="00FB1247" w:rsidRPr="000C4DAB">
        <w:rPr>
          <w:rFonts w:cs="Times New Roman"/>
          <w:szCs w:val="24"/>
        </w:rPr>
        <w:t>2135</w:t>
      </w:r>
      <w:r w:rsidRPr="000C4DAB">
        <w:rPr>
          <w:rFonts w:cs="Times New Roman"/>
          <w:szCs w:val="24"/>
        </w:rPr>
        <w:t xml:space="preserve">, z </w:t>
      </w:r>
      <w:proofErr w:type="spellStart"/>
      <w:r w:rsidRPr="000C4DAB">
        <w:rPr>
          <w:rFonts w:cs="Times New Roman"/>
          <w:szCs w:val="24"/>
        </w:rPr>
        <w:t>późn</w:t>
      </w:r>
      <w:proofErr w:type="spellEnd"/>
      <w:r w:rsidRPr="000C4DAB">
        <w:rPr>
          <w:rFonts w:cs="Times New Roman"/>
          <w:szCs w:val="24"/>
        </w:rPr>
        <w:t>. zm</w:t>
      </w:r>
      <w:r w:rsidRPr="000C4DAB">
        <w:rPr>
          <w:rFonts w:cs="Times New Roman"/>
        </w:rPr>
        <w:t>.)</w:t>
      </w:r>
      <w:r w:rsidR="00C15AED" w:rsidRPr="000C4DAB">
        <w:rPr>
          <w:rFonts w:cs="Times New Roman"/>
        </w:rPr>
        <w:t xml:space="preserve"> – </w:t>
      </w:r>
      <w:r w:rsidR="00B86B1B" w:rsidRPr="000C4DAB">
        <w:rPr>
          <w:rFonts w:cs="Times New Roman"/>
        </w:rPr>
        <w:t xml:space="preserve">stanowiącej </w:t>
      </w:r>
      <w:r w:rsidR="00C15AED" w:rsidRPr="000C4DAB">
        <w:rPr>
          <w:rFonts w:cs="Times New Roman"/>
        </w:rPr>
        <w:t>załącznik</w:t>
      </w:r>
      <w:r w:rsidR="00B86B1B" w:rsidRPr="000C4DAB">
        <w:rPr>
          <w:rFonts w:cs="Times New Roman"/>
        </w:rPr>
        <w:t xml:space="preserve"> nr 2</w:t>
      </w:r>
      <w:r w:rsidR="00C15AED" w:rsidRPr="000C4DAB">
        <w:rPr>
          <w:rFonts w:cs="Times New Roman"/>
        </w:rPr>
        <w:t xml:space="preserve"> do umowy</w:t>
      </w:r>
      <w:r w:rsidRPr="000C4DAB">
        <w:rPr>
          <w:rFonts w:cs="Times New Roman"/>
        </w:rPr>
        <w:t>.</w:t>
      </w:r>
      <w:r w:rsidRPr="000C4DAB">
        <w:rPr>
          <w:rFonts w:cs="Times New Roman"/>
          <w:szCs w:val="24"/>
        </w:rPr>
        <w:t>).</w:t>
      </w:r>
    </w:p>
    <w:p w14:paraId="1ABC510A" w14:textId="77777777" w:rsidR="00D3689C" w:rsidRPr="000C4DAB" w:rsidRDefault="00D3689C" w:rsidP="00D3689C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Cs w:val="24"/>
        </w:rPr>
      </w:pPr>
    </w:p>
    <w:p w14:paraId="148D7498" w14:textId="554195E1" w:rsidR="00476BDB" w:rsidRPr="000C4DAB" w:rsidRDefault="00C51460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0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52B92413" w:rsidR="006927A7" w:rsidRPr="000C4DAB" w:rsidRDefault="007D488B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 o prawie autorskim i prawach pokrewnych (Dz.U. z 2006 r. Nr 90, poz. 631, z późn.zm.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>, w ramach wynagrodzenia , o którym mowa w § 4 ust. 8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 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F752F3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lastRenderedPageBreak/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5301181E" w:rsidR="007D488B" w:rsidRPr="000C4DAB" w:rsidRDefault="004C6874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 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0548BCE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 xml:space="preserve">, </w:t>
      </w:r>
      <w:r w:rsidR="00C51460">
        <w:rPr>
          <w:rFonts w:cs="Times New Roman"/>
        </w:rPr>
        <w:t>o których mowa w ust. 1</w:t>
      </w:r>
      <w:r w:rsidRPr="000C4DAB">
        <w:rPr>
          <w:rFonts w:cs="Times New Roman"/>
        </w:rPr>
        <w:t xml:space="preserve"> nie będą naruszać praw własności intelektualnej innych osób, w szczególności praw autorskich osobistych i majątkowych praw autorskich oraz nie będą obciążone żadnymi wadami prawnymi, szczególnie prawami osób trzecich.</w:t>
      </w:r>
    </w:p>
    <w:p w14:paraId="2807CE7F" w14:textId="5489056E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 tytułu naruszenia praw autorskich, w sytuacji jeżeli Utwory</w:t>
      </w:r>
      <w:r w:rsidR="004C6874" w:rsidRPr="000C4DAB">
        <w:rPr>
          <w:rFonts w:cs="Times New Roman"/>
        </w:rPr>
        <w:t>, o których mowa w ust. 1 i ust. 2</w:t>
      </w:r>
      <w:r w:rsidRPr="000C4DAB">
        <w:rPr>
          <w:rFonts w:cs="Times New Roman"/>
        </w:rPr>
        <w:t xml:space="preserve"> naruszają prawa autorskie osób trzecich. Wykonawca zobowiązuje się do 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 podniesieniem wobec niego roszczeń związanych z naruszeniem praw autorskich, o którym mowa w zdaniu poprzednim</w:t>
      </w:r>
      <w:r w:rsidR="004C6874" w:rsidRPr="000C4DAB">
        <w:rPr>
          <w:rFonts w:cs="Times New Roman"/>
        </w:rPr>
        <w:t>.</w:t>
      </w:r>
    </w:p>
    <w:p w14:paraId="63749A0C" w14:textId="0C50FF7B" w:rsidR="009F2BCE" w:rsidRPr="000C4DAB" w:rsidRDefault="009F2BCE" w:rsidP="00EB67D6">
      <w:pPr>
        <w:spacing w:line="360" w:lineRule="auto"/>
        <w:ind w:left="720"/>
        <w:jc w:val="both"/>
        <w:rPr>
          <w:rFonts w:cs="Times New Roman"/>
          <w:b/>
        </w:rPr>
      </w:pPr>
    </w:p>
    <w:p w14:paraId="23B92114" w14:textId="77777777" w:rsidR="00693674" w:rsidRPr="000C4DAB" w:rsidRDefault="00693674" w:rsidP="00EB67D6">
      <w:pPr>
        <w:spacing w:line="360" w:lineRule="auto"/>
        <w:ind w:left="360"/>
        <w:rPr>
          <w:rFonts w:cs="Times New Roman"/>
          <w:b/>
        </w:rPr>
      </w:pPr>
    </w:p>
    <w:p w14:paraId="5E35E1C4" w14:textId="760023BC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§ </w:t>
      </w:r>
      <w:r w:rsidR="00C51460">
        <w:rPr>
          <w:rFonts w:cs="Times New Roman"/>
          <w:b/>
        </w:rPr>
        <w:t>11</w:t>
      </w:r>
    </w:p>
    <w:p w14:paraId="54230F71" w14:textId="77777777" w:rsidR="00FC2F58" w:rsidRPr="000C4DAB" w:rsidRDefault="005D2440" w:rsidP="00BA5D8C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Rozwiązanie </w:t>
      </w:r>
      <w:r w:rsidR="004A1765" w:rsidRPr="000C4DAB">
        <w:rPr>
          <w:rFonts w:cs="Times New Roman"/>
          <w:b/>
        </w:rPr>
        <w:t xml:space="preserve">i odstąpienie od </w:t>
      </w:r>
      <w:r w:rsidRPr="000C4DAB">
        <w:rPr>
          <w:rFonts w:cs="Times New Roman"/>
          <w:b/>
        </w:rPr>
        <w:t>umowy</w:t>
      </w:r>
    </w:p>
    <w:p w14:paraId="601449D3" w14:textId="5EE39296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y</w:t>
      </w:r>
      <w:r w:rsidR="007D488B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 </w:t>
      </w:r>
      <w:r w:rsidR="005D2440" w:rsidRPr="000C4DAB">
        <w:rPr>
          <w:rFonts w:cs="Times New Roman"/>
          <w:szCs w:val="24"/>
        </w:rPr>
        <w:t xml:space="preserve">może </w:t>
      </w:r>
      <w:r w:rsidR="002242F8" w:rsidRPr="000C4DAB">
        <w:rPr>
          <w:rFonts w:cs="Times New Roman"/>
          <w:szCs w:val="24"/>
        </w:rPr>
        <w:t xml:space="preserve">rozwiązać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ę</w:t>
      </w:r>
      <w:r w:rsidR="002242F8" w:rsidRPr="000C4DAB">
        <w:rPr>
          <w:rFonts w:cs="Times New Roman"/>
          <w:szCs w:val="24"/>
        </w:rPr>
        <w:t xml:space="preserve"> bez wypowiedzenia</w:t>
      </w:r>
      <w:r w:rsidRPr="000C4DAB">
        <w:rPr>
          <w:rFonts w:cs="Times New Roman"/>
          <w:szCs w:val="24"/>
        </w:rPr>
        <w:t xml:space="preserve">, jeżeli Wykonawca narusza istotne postanowi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</w:t>
      </w:r>
      <w:r w:rsidR="002242F8" w:rsidRPr="000C4DAB">
        <w:rPr>
          <w:rFonts w:cs="Times New Roman"/>
          <w:szCs w:val="24"/>
        </w:rPr>
        <w:t>.</w:t>
      </w:r>
    </w:p>
    <w:p w14:paraId="05611373" w14:textId="77777777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Istotne narusz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 obejmują między innymi następujące przypadki:</w:t>
      </w:r>
    </w:p>
    <w:p w14:paraId="7833D68D" w14:textId="7777777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nie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 xml:space="preserve">mowy bądź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ę nienależycie</w:t>
      </w:r>
      <w:r w:rsidR="003C33FA" w:rsidRPr="000C4DAB">
        <w:rPr>
          <w:rFonts w:cs="Times New Roman"/>
          <w:lang w:eastAsia="pl-PL"/>
        </w:rPr>
        <w:t>;</w:t>
      </w:r>
    </w:p>
    <w:p w14:paraId="77BACCC4" w14:textId="3AD34574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Zamawiający powiadomił o konieczności usunięcia wady</w:t>
      </w:r>
      <w:r w:rsidR="00C51460">
        <w:rPr>
          <w:rFonts w:cs="Times New Roman"/>
          <w:lang w:eastAsia="pl-PL"/>
        </w:rPr>
        <w:t>/błędu w systemie RPL</w:t>
      </w:r>
      <w:r w:rsidRPr="000C4DAB">
        <w:rPr>
          <w:rFonts w:cs="Times New Roman"/>
          <w:lang w:eastAsia="pl-PL"/>
        </w:rPr>
        <w:t>, a Wykonawca nie dokonał jej</w:t>
      </w:r>
      <w:r w:rsidR="00671659" w:rsidRPr="000C4DAB">
        <w:rPr>
          <w:rFonts w:cs="Times New Roman"/>
          <w:lang w:eastAsia="pl-PL"/>
        </w:rPr>
        <w:t xml:space="preserve"> </w:t>
      </w:r>
      <w:r w:rsidRPr="000C4DAB">
        <w:rPr>
          <w:rFonts w:cs="Times New Roman"/>
          <w:lang w:eastAsia="pl-PL"/>
        </w:rPr>
        <w:t>usunięcia w wyznaczonym terminie.</w:t>
      </w:r>
    </w:p>
    <w:p w14:paraId="544E6A9F" w14:textId="68ADFDE7" w:rsidR="00B961C6" w:rsidRPr="000C4DAB" w:rsidRDefault="00B961C6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emu przysługuje prawo odstąpienia od umowy w przypadku niewykonywania lub nienależytego wykonywania umowy, w szczególności opóźnienia w realizacji chociażby jednego z</w:t>
      </w:r>
      <w:r w:rsidR="00EF7C6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elementów przedmiotu umowy wynoszącego co najmniej 1</w:t>
      </w:r>
      <w:r w:rsidR="00A027CB" w:rsidRPr="000C4DAB">
        <w:rPr>
          <w:rFonts w:cs="Times New Roman"/>
          <w:szCs w:val="24"/>
        </w:rPr>
        <w:t>0</w:t>
      </w:r>
      <w:r w:rsidRPr="000C4DAB">
        <w:rPr>
          <w:rFonts w:cs="Times New Roman"/>
          <w:szCs w:val="24"/>
        </w:rPr>
        <w:t xml:space="preserve"> dni roboczych. Prawo odstąpienia może być wykonane najpóźniej w ciągu </w:t>
      </w:r>
      <w:r w:rsidR="00A027CB" w:rsidRPr="000C4DAB">
        <w:rPr>
          <w:rFonts w:cs="Times New Roman"/>
          <w:szCs w:val="24"/>
        </w:rPr>
        <w:t>15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5F5D337F" w14:textId="590034F7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 xml:space="preserve">W sytuacji określonej w ust. </w:t>
      </w:r>
      <w:r w:rsidR="00421410" w:rsidRPr="000C4DAB">
        <w:rPr>
          <w:rFonts w:cs="Times New Roman"/>
          <w:szCs w:val="24"/>
        </w:rPr>
        <w:t>3</w:t>
      </w:r>
      <w:r w:rsidR="003C33FA" w:rsidRPr="000C4DAB">
        <w:rPr>
          <w:rFonts w:cs="Times New Roman"/>
          <w:szCs w:val="24"/>
        </w:rPr>
        <w:t>,</w:t>
      </w:r>
      <w:r w:rsidR="00EB67D6" w:rsidRPr="000C4DAB">
        <w:rPr>
          <w:rFonts w:cs="Times New Roman"/>
          <w:szCs w:val="24"/>
        </w:rPr>
        <w:t xml:space="preserve"> 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Zamawiający zapłaci Wykonawcy za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ykonanie części </w:t>
      </w:r>
      <w:r w:rsidR="003C33FA" w:rsidRPr="000C4DAB">
        <w:rPr>
          <w:rFonts w:cs="Times New Roman"/>
          <w:szCs w:val="24"/>
        </w:rPr>
        <w:t>przedmiotu u</w:t>
      </w:r>
      <w:r w:rsidRPr="000C4DAB">
        <w:rPr>
          <w:rFonts w:cs="Times New Roman"/>
          <w:szCs w:val="24"/>
        </w:rPr>
        <w:t>mowy wg stanu realizacji prac na dzień doręczenia oświadczenia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 xml:space="preserve">odstąpieniu od </w:t>
      </w:r>
      <w:r w:rsidR="00EF7C6C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.</w:t>
      </w:r>
    </w:p>
    <w:p w14:paraId="158D71E5" w14:textId="1036E9E3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 Wykonawcy, o którym mowa w ust.</w:t>
      </w:r>
      <w:r w:rsidR="00FD2040" w:rsidRPr="000C4DAB">
        <w:rPr>
          <w:rFonts w:cs="Times New Roman"/>
          <w:szCs w:val="24"/>
        </w:rPr>
        <w:t xml:space="preserve"> </w:t>
      </w:r>
      <w:r w:rsidR="00421410" w:rsidRPr="000C4DAB">
        <w:rPr>
          <w:rFonts w:cs="Times New Roman"/>
          <w:szCs w:val="24"/>
        </w:rPr>
        <w:t>4</w:t>
      </w:r>
      <w:r w:rsidR="00FD2040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zostanie pomniejszone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naliczone</w:t>
      </w:r>
      <w:r w:rsidR="00B3473B" w:rsidRPr="000C4DAB">
        <w:rPr>
          <w:rFonts w:cs="Times New Roman"/>
          <w:szCs w:val="24"/>
        </w:rPr>
        <w:t>,</w:t>
      </w:r>
      <w:r w:rsidRPr="000C4DAB">
        <w:rPr>
          <w:rFonts w:cs="Times New Roman"/>
          <w:szCs w:val="24"/>
        </w:rPr>
        <w:t xml:space="preserve"> zgodnie</w:t>
      </w:r>
      <w:r w:rsidR="003C33FA" w:rsidRPr="000C4DAB">
        <w:rPr>
          <w:rFonts w:cs="Times New Roman"/>
          <w:szCs w:val="24"/>
        </w:rPr>
        <w:t xml:space="preserve"> </w:t>
      </w:r>
      <w:r w:rsidR="00C20342">
        <w:rPr>
          <w:rFonts w:cs="Times New Roman"/>
          <w:szCs w:val="24"/>
        </w:rPr>
        <w:t>z § 6</w:t>
      </w:r>
      <w:r w:rsidR="003C33FA" w:rsidRPr="000C4DAB">
        <w:rPr>
          <w:rFonts w:cs="Times New Roman"/>
          <w:szCs w:val="24"/>
        </w:rPr>
        <w:t xml:space="preserve"> u</w:t>
      </w:r>
      <w:r w:rsidRPr="000C4DAB">
        <w:rPr>
          <w:rFonts w:cs="Times New Roman"/>
          <w:szCs w:val="24"/>
        </w:rPr>
        <w:t>mowy</w:t>
      </w:r>
      <w:r w:rsidR="00B3473B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kary umowne</w:t>
      </w:r>
      <w:r w:rsidR="00094AC4" w:rsidRPr="000C4DAB">
        <w:rPr>
          <w:rFonts w:cs="Times New Roman"/>
          <w:szCs w:val="24"/>
        </w:rPr>
        <w:t>, na co Wykonawca wyraża zgodę</w:t>
      </w:r>
      <w:r w:rsidRPr="000C4DAB">
        <w:rPr>
          <w:rFonts w:cs="Times New Roman"/>
          <w:szCs w:val="24"/>
        </w:rPr>
        <w:t>.</w:t>
      </w:r>
    </w:p>
    <w:p w14:paraId="6D49882F" w14:textId="2092AD71" w:rsidR="005950EC" w:rsidRPr="00D3689C" w:rsidRDefault="005D2440" w:rsidP="00D3689C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Strony zastrzegają sobie możliwość rozwiązania umowy przez każdą ze </w:t>
      </w:r>
      <w:r w:rsidR="00421410" w:rsidRPr="000C4DAB">
        <w:rPr>
          <w:rFonts w:cs="Times New Roman"/>
          <w:szCs w:val="24"/>
        </w:rPr>
        <w:t>S</w:t>
      </w:r>
      <w:r w:rsidRPr="000C4DAB">
        <w:rPr>
          <w:rFonts w:cs="Times New Roman"/>
          <w:szCs w:val="24"/>
        </w:rPr>
        <w:t xml:space="preserve">tron umowy za uprzednim miesięcznym okresem wypowiedzenia. </w:t>
      </w:r>
    </w:p>
    <w:p w14:paraId="4A8AB37B" w14:textId="77777777" w:rsidR="00C20342" w:rsidRPr="000C4DAB" w:rsidRDefault="00C20342" w:rsidP="00C20342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27AE09E" w14:textId="6C23E1B6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C20342">
        <w:rPr>
          <w:rFonts w:cs="Times New Roman"/>
          <w:b/>
          <w:bCs/>
        </w:rPr>
        <w:t>2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5D2D652" w14:textId="62DF2C37" w:rsidR="006F70F9" w:rsidRPr="000C4DAB" w:rsidRDefault="006F70F9" w:rsidP="00BA5D8C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</w:rPr>
      </w:pPr>
      <w:r w:rsidRPr="000C4DAB">
        <w:rPr>
          <w:rFonts w:cs="Times New Roman"/>
          <w:sz w:val="24"/>
        </w:rPr>
        <w:t>Zmiana postanowień niniejszej umowy może nastąpić za zgodą obu Stron, wyrażoną na piśmie, w formie aneksu do umowy, pod rygo</w:t>
      </w:r>
      <w:r w:rsidR="00C20342">
        <w:rPr>
          <w:rFonts w:cs="Times New Roman"/>
          <w:sz w:val="24"/>
        </w:rPr>
        <w:t>rem nieważności, z wyjątkiem § 5</w:t>
      </w:r>
      <w:r w:rsidRPr="000C4DAB">
        <w:rPr>
          <w:rFonts w:cs="Times New Roman"/>
          <w:sz w:val="24"/>
        </w:rPr>
        <w:t xml:space="preserve"> ust. 3.</w:t>
      </w:r>
    </w:p>
    <w:p w14:paraId="2474D20C" w14:textId="4BB28E19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0C4DAB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0C4DAB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 </w:t>
      </w:r>
      <w:r w:rsidRPr="000C4DAB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, z </w:t>
      </w:r>
      <w:proofErr w:type="spellStart"/>
      <w:r w:rsidR="007257B2" w:rsidRPr="000C4DAB">
        <w:rPr>
          <w:rFonts w:eastAsia="Times New Roman" w:cs="Times New Roman"/>
          <w:bCs/>
          <w:sz w:val="24"/>
          <w:szCs w:val="24"/>
        </w:rPr>
        <w:t>późn</w:t>
      </w:r>
      <w:proofErr w:type="spellEnd"/>
      <w:r w:rsidR="007257B2" w:rsidRPr="000C4DAB">
        <w:rPr>
          <w:rFonts w:eastAsia="Times New Roman" w:cs="Times New Roman"/>
          <w:bCs/>
          <w:sz w:val="24"/>
          <w:szCs w:val="24"/>
        </w:rPr>
        <w:t>. zm.</w:t>
      </w:r>
      <w:r w:rsidRPr="000C4DAB">
        <w:rPr>
          <w:rFonts w:eastAsia="Times New Roman" w:cs="Times New Roman"/>
          <w:bCs/>
          <w:sz w:val="24"/>
          <w:szCs w:val="24"/>
        </w:rPr>
        <w:t>)</w:t>
      </w:r>
      <w:r w:rsidRPr="000C4DAB">
        <w:rPr>
          <w:rFonts w:cs="Times New Roman"/>
          <w:sz w:val="24"/>
          <w:szCs w:val="24"/>
        </w:rPr>
        <w:t>.</w:t>
      </w:r>
    </w:p>
    <w:p w14:paraId="30AACA10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C4DAB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14:paraId="5C9AB684" w14:textId="3D8EC49B" w:rsidR="00602722" w:rsidRPr="000C4DAB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</w:t>
      </w:r>
      <w:r w:rsidR="00091163" w:rsidRPr="000C4DAB">
        <w:rPr>
          <w:rFonts w:cs="Times New Roman"/>
          <w:sz w:val="24"/>
          <w:szCs w:val="24"/>
          <w:lang w:eastAsia="pl-PL"/>
        </w:rPr>
        <w:t xml:space="preserve"> nr 1</w:t>
      </w:r>
      <w:r w:rsidR="007257B2" w:rsidRPr="000C4DAB">
        <w:rPr>
          <w:rFonts w:cs="Times New Roman"/>
          <w:sz w:val="24"/>
          <w:szCs w:val="24"/>
          <w:lang w:eastAsia="pl-PL"/>
        </w:rPr>
        <w:t xml:space="preserve"> </w:t>
      </w:r>
      <w:r w:rsidR="00602722" w:rsidRPr="000C4DAB">
        <w:rPr>
          <w:rFonts w:cs="Times New Roman"/>
          <w:sz w:val="24"/>
          <w:szCs w:val="24"/>
          <w:lang w:eastAsia="pl-PL"/>
        </w:rPr>
        <w:t>–</w:t>
      </w:r>
      <w:r w:rsidR="00D06101" w:rsidRPr="000C4DAB">
        <w:rPr>
          <w:rFonts w:cs="Times New Roman"/>
          <w:sz w:val="24"/>
          <w:szCs w:val="24"/>
          <w:lang w:eastAsia="pl-PL"/>
        </w:rPr>
        <w:t xml:space="preserve"> </w:t>
      </w:r>
      <w:r w:rsidR="00091163" w:rsidRPr="000C4DAB">
        <w:rPr>
          <w:rFonts w:cs="Times New Roman"/>
          <w:sz w:val="24"/>
          <w:szCs w:val="24"/>
          <w:lang w:eastAsia="pl-PL"/>
        </w:rPr>
        <w:t>Oferta Wykonawcy</w:t>
      </w:r>
    </w:p>
    <w:p w14:paraId="3658C0D8" w14:textId="77777777" w:rsidR="00091163" w:rsidRPr="000C4DAB" w:rsidRDefault="00091163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 nr 2 – Umowa powierzenia danych osobowych</w:t>
      </w:r>
    </w:p>
    <w:p w14:paraId="05EADE9C" w14:textId="77777777" w:rsidR="00091163" w:rsidRPr="000C4DAB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Pr="000C4DAB" w:rsidRDefault="008A10F2" w:rsidP="00886F7B">
      <w:pPr>
        <w:rPr>
          <w:rFonts w:cs="Times New Roman"/>
          <w:b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sectPr w:rsidR="00932300" w:rsidRPr="000C4DA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91DB6" w14:textId="77777777" w:rsidR="002D34A5" w:rsidRDefault="002D34A5" w:rsidP="006A5783">
      <w:r>
        <w:separator/>
      </w:r>
    </w:p>
  </w:endnote>
  <w:endnote w:type="continuationSeparator" w:id="0">
    <w:p w14:paraId="4152FD7B" w14:textId="77777777" w:rsidR="002D34A5" w:rsidRDefault="002D34A5" w:rsidP="006A5783">
      <w:r>
        <w:continuationSeparator/>
      </w:r>
    </w:p>
  </w:endnote>
  <w:endnote w:type="continuationNotice" w:id="1">
    <w:p w14:paraId="69F4EC4F" w14:textId="77777777" w:rsidR="002D34A5" w:rsidRDefault="002D3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5709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A0C5B" w14:textId="77777777" w:rsidR="002D34A5" w:rsidRDefault="002D34A5" w:rsidP="006A5783">
      <w:r>
        <w:separator/>
      </w:r>
    </w:p>
  </w:footnote>
  <w:footnote w:type="continuationSeparator" w:id="0">
    <w:p w14:paraId="6A3EB1B5" w14:textId="77777777" w:rsidR="002D34A5" w:rsidRDefault="002D34A5" w:rsidP="006A5783">
      <w:r>
        <w:continuationSeparator/>
      </w:r>
    </w:p>
  </w:footnote>
  <w:footnote w:type="continuationNotice" w:id="1">
    <w:p w14:paraId="2B14C06D" w14:textId="77777777" w:rsidR="002D34A5" w:rsidRDefault="002D3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280E2"/>
    <w:multiLevelType w:val="hybridMultilevel"/>
    <w:tmpl w:val="27B3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A8F"/>
    <w:multiLevelType w:val="hybridMultilevel"/>
    <w:tmpl w:val="6316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381"/>
    <w:multiLevelType w:val="hybridMultilevel"/>
    <w:tmpl w:val="D6A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54BFB"/>
    <w:multiLevelType w:val="hybridMultilevel"/>
    <w:tmpl w:val="89B21D0C"/>
    <w:lvl w:ilvl="0" w:tplc="60F64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066E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FE23982"/>
    <w:multiLevelType w:val="hybridMultilevel"/>
    <w:tmpl w:val="E638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47E7E66"/>
    <w:multiLevelType w:val="hybridMultilevel"/>
    <w:tmpl w:val="A4DAE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7156817"/>
    <w:multiLevelType w:val="hybridMultilevel"/>
    <w:tmpl w:val="248EBA9A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361C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0172B"/>
    <w:multiLevelType w:val="hybridMultilevel"/>
    <w:tmpl w:val="86F49EC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F6CF3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B0574"/>
    <w:multiLevelType w:val="hybridMultilevel"/>
    <w:tmpl w:val="2D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70863"/>
    <w:multiLevelType w:val="hybridMultilevel"/>
    <w:tmpl w:val="C1FE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4254"/>
    <w:multiLevelType w:val="hybridMultilevel"/>
    <w:tmpl w:val="3D2AE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35EC"/>
    <w:multiLevelType w:val="hybridMultilevel"/>
    <w:tmpl w:val="BF7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21795"/>
    <w:multiLevelType w:val="hybridMultilevel"/>
    <w:tmpl w:val="5AAC0128"/>
    <w:lvl w:ilvl="0" w:tplc="61F21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8182797"/>
    <w:multiLevelType w:val="hybridMultilevel"/>
    <w:tmpl w:val="9956081C"/>
    <w:lvl w:ilvl="0" w:tplc="8D9C2F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>
    <w:nsid w:val="6E2D0FA0"/>
    <w:multiLevelType w:val="hybridMultilevel"/>
    <w:tmpl w:val="625A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25"/>
  </w:num>
  <w:num w:numId="5">
    <w:abstractNumId w:val="2"/>
  </w:num>
  <w:num w:numId="6">
    <w:abstractNumId w:val="34"/>
  </w:num>
  <w:num w:numId="7">
    <w:abstractNumId w:val="3"/>
  </w:num>
  <w:num w:numId="8">
    <w:abstractNumId w:val="16"/>
  </w:num>
  <w:num w:numId="9">
    <w:abstractNumId w:val="21"/>
  </w:num>
  <w:num w:numId="10">
    <w:abstractNumId w:val="1"/>
  </w:num>
  <w:num w:numId="11">
    <w:abstractNumId w:val="41"/>
  </w:num>
  <w:num w:numId="12">
    <w:abstractNumId w:val="14"/>
  </w:num>
  <w:num w:numId="13">
    <w:abstractNumId w:val="19"/>
  </w:num>
  <w:num w:numId="14">
    <w:abstractNumId w:val="33"/>
  </w:num>
  <w:num w:numId="15">
    <w:abstractNumId w:val="6"/>
  </w:num>
  <w:num w:numId="16">
    <w:abstractNumId w:val="28"/>
  </w:num>
  <w:num w:numId="17">
    <w:abstractNumId w:val="1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31"/>
  </w:num>
  <w:num w:numId="24">
    <w:abstractNumId w:val="39"/>
  </w:num>
  <w:num w:numId="25">
    <w:abstractNumId w:val="36"/>
  </w:num>
  <w:num w:numId="26">
    <w:abstractNumId w:val="35"/>
  </w:num>
  <w:num w:numId="27">
    <w:abstractNumId w:val="5"/>
  </w:num>
  <w:num w:numId="28">
    <w:abstractNumId w:val="13"/>
  </w:num>
  <w:num w:numId="29">
    <w:abstractNumId w:val="30"/>
  </w:num>
  <w:num w:numId="30">
    <w:abstractNumId w:val="22"/>
  </w:num>
  <w:num w:numId="31">
    <w:abstractNumId w:val="29"/>
  </w:num>
  <w:num w:numId="32">
    <w:abstractNumId w:val="26"/>
  </w:num>
  <w:num w:numId="33">
    <w:abstractNumId w:val="24"/>
  </w:num>
  <w:num w:numId="34">
    <w:abstractNumId w:val="12"/>
  </w:num>
  <w:num w:numId="35">
    <w:abstractNumId w:val="11"/>
  </w:num>
  <w:num w:numId="36">
    <w:abstractNumId w:val="2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17"/>
  </w:num>
  <w:num w:numId="43">
    <w:abstractNumId w:val="4"/>
  </w:num>
  <w:num w:numId="44">
    <w:abstractNumId w:val="37"/>
  </w:num>
  <w:num w:numId="45">
    <w:abstractNumId w:val="32"/>
  </w:num>
  <w:num w:numId="46">
    <w:abstractNumId w:val="8"/>
  </w:num>
  <w:num w:numId="47">
    <w:abstractNumId w:val="38"/>
  </w:num>
  <w:num w:numId="48">
    <w:abstractNumId w:val="20"/>
  </w:num>
  <w:num w:numId="4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4DF6"/>
    <w:rsid w:val="001B5156"/>
    <w:rsid w:val="001B6D16"/>
    <w:rsid w:val="001C0D5B"/>
    <w:rsid w:val="001C15B8"/>
    <w:rsid w:val="001D0300"/>
    <w:rsid w:val="001D25C0"/>
    <w:rsid w:val="001D56CF"/>
    <w:rsid w:val="001E24E3"/>
    <w:rsid w:val="001E266F"/>
    <w:rsid w:val="00206492"/>
    <w:rsid w:val="00207F26"/>
    <w:rsid w:val="00213219"/>
    <w:rsid w:val="00222F61"/>
    <w:rsid w:val="002242F8"/>
    <w:rsid w:val="00235007"/>
    <w:rsid w:val="0024201E"/>
    <w:rsid w:val="00243166"/>
    <w:rsid w:val="00243C36"/>
    <w:rsid w:val="00245520"/>
    <w:rsid w:val="00246123"/>
    <w:rsid w:val="00246F1B"/>
    <w:rsid w:val="0025643C"/>
    <w:rsid w:val="00256D27"/>
    <w:rsid w:val="00262617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D33FE"/>
    <w:rsid w:val="002D34A5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96D4E"/>
    <w:rsid w:val="003A777C"/>
    <w:rsid w:val="003B0F1B"/>
    <w:rsid w:val="003B34BF"/>
    <w:rsid w:val="003B383E"/>
    <w:rsid w:val="003B671C"/>
    <w:rsid w:val="003C33FA"/>
    <w:rsid w:val="003E28DA"/>
    <w:rsid w:val="003E3B23"/>
    <w:rsid w:val="003E471C"/>
    <w:rsid w:val="003E4F84"/>
    <w:rsid w:val="003E6127"/>
    <w:rsid w:val="003E7C6D"/>
    <w:rsid w:val="003F6094"/>
    <w:rsid w:val="00403C11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90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09C0"/>
    <w:rsid w:val="0057409C"/>
    <w:rsid w:val="00574B45"/>
    <w:rsid w:val="00584279"/>
    <w:rsid w:val="005950EC"/>
    <w:rsid w:val="005A3F97"/>
    <w:rsid w:val="005A6E19"/>
    <w:rsid w:val="005B27F6"/>
    <w:rsid w:val="005C5A9D"/>
    <w:rsid w:val="005C61BF"/>
    <w:rsid w:val="005D2440"/>
    <w:rsid w:val="005D6404"/>
    <w:rsid w:val="005E483E"/>
    <w:rsid w:val="005F1033"/>
    <w:rsid w:val="005F23ED"/>
    <w:rsid w:val="006020A4"/>
    <w:rsid w:val="00602452"/>
    <w:rsid w:val="006026EB"/>
    <w:rsid w:val="00602722"/>
    <w:rsid w:val="00616E7D"/>
    <w:rsid w:val="00622A6A"/>
    <w:rsid w:val="00626D13"/>
    <w:rsid w:val="006317B4"/>
    <w:rsid w:val="0064030D"/>
    <w:rsid w:val="00641BB8"/>
    <w:rsid w:val="006431E1"/>
    <w:rsid w:val="0066062C"/>
    <w:rsid w:val="00663435"/>
    <w:rsid w:val="0066722E"/>
    <w:rsid w:val="00671659"/>
    <w:rsid w:val="00680201"/>
    <w:rsid w:val="00686B5F"/>
    <w:rsid w:val="006927A7"/>
    <w:rsid w:val="006927B3"/>
    <w:rsid w:val="00693674"/>
    <w:rsid w:val="006940E1"/>
    <w:rsid w:val="00697758"/>
    <w:rsid w:val="006A5783"/>
    <w:rsid w:val="006B2940"/>
    <w:rsid w:val="006C1E62"/>
    <w:rsid w:val="006C4DC7"/>
    <w:rsid w:val="006E5591"/>
    <w:rsid w:val="006E55FA"/>
    <w:rsid w:val="006F70F9"/>
    <w:rsid w:val="006F7C4D"/>
    <w:rsid w:val="007043BA"/>
    <w:rsid w:val="00715E47"/>
    <w:rsid w:val="00721FED"/>
    <w:rsid w:val="007257B2"/>
    <w:rsid w:val="00726760"/>
    <w:rsid w:val="007360DE"/>
    <w:rsid w:val="00736A5C"/>
    <w:rsid w:val="00741E23"/>
    <w:rsid w:val="00742F9C"/>
    <w:rsid w:val="007439C9"/>
    <w:rsid w:val="0074622D"/>
    <w:rsid w:val="00746DF7"/>
    <w:rsid w:val="007503AF"/>
    <w:rsid w:val="00755B39"/>
    <w:rsid w:val="00772320"/>
    <w:rsid w:val="00775F71"/>
    <w:rsid w:val="007761E8"/>
    <w:rsid w:val="00776531"/>
    <w:rsid w:val="007774D9"/>
    <w:rsid w:val="00777D61"/>
    <w:rsid w:val="00780817"/>
    <w:rsid w:val="00784E95"/>
    <w:rsid w:val="00786781"/>
    <w:rsid w:val="00786B26"/>
    <w:rsid w:val="00793589"/>
    <w:rsid w:val="007945F3"/>
    <w:rsid w:val="007A0194"/>
    <w:rsid w:val="007A4256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5123"/>
    <w:rsid w:val="00850E89"/>
    <w:rsid w:val="0085169D"/>
    <w:rsid w:val="00853310"/>
    <w:rsid w:val="00856D45"/>
    <w:rsid w:val="0086449F"/>
    <w:rsid w:val="008723F5"/>
    <w:rsid w:val="00874DD7"/>
    <w:rsid w:val="00877879"/>
    <w:rsid w:val="00880331"/>
    <w:rsid w:val="00880DF9"/>
    <w:rsid w:val="0088290A"/>
    <w:rsid w:val="00882A6E"/>
    <w:rsid w:val="00884654"/>
    <w:rsid w:val="008861F8"/>
    <w:rsid w:val="00886F7B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02EC6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1BCE"/>
    <w:rsid w:val="00951D76"/>
    <w:rsid w:val="009701D3"/>
    <w:rsid w:val="009708E4"/>
    <w:rsid w:val="00974EEF"/>
    <w:rsid w:val="009813CD"/>
    <w:rsid w:val="00982151"/>
    <w:rsid w:val="00985622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27CB"/>
    <w:rsid w:val="00A0396F"/>
    <w:rsid w:val="00A05EF8"/>
    <w:rsid w:val="00A11250"/>
    <w:rsid w:val="00A11593"/>
    <w:rsid w:val="00A22CD5"/>
    <w:rsid w:val="00A24A9A"/>
    <w:rsid w:val="00A2727B"/>
    <w:rsid w:val="00A3005C"/>
    <w:rsid w:val="00A42280"/>
    <w:rsid w:val="00A442F2"/>
    <w:rsid w:val="00A55BF1"/>
    <w:rsid w:val="00A56075"/>
    <w:rsid w:val="00A67995"/>
    <w:rsid w:val="00A80602"/>
    <w:rsid w:val="00A82276"/>
    <w:rsid w:val="00A844F7"/>
    <w:rsid w:val="00A86688"/>
    <w:rsid w:val="00AA7895"/>
    <w:rsid w:val="00AB0E42"/>
    <w:rsid w:val="00AB6340"/>
    <w:rsid w:val="00AD15DF"/>
    <w:rsid w:val="00AD4A0A"/>
    <w:rsid w:val="00AD5E46"/>
    <w:rsid w:val="00AD7080"/>
    <w:rsid w:val="00AE74D1"/>
    <w:rsid w:val="00AF1CF3"/>
    <w:rsid w:val="00AF3168"/>
    <w:rsid w:val="00AF3BAA"/>
    <w:rsid w:val="00AF5F72"/>
    <w:rsid w:val="00AF6B75"/>
    <w:rsid w:val="00B0556A"/>
    <w:rsid w:val="00B0775D"/>
    <w:rsid w:val="00B11A94"/>
    <w:rsid w:val="00B12FD7"/>
    <w:rsid w:val="00B2081B"/>
    <w:rsid w:val="00B23E9E"/>
    <w:rsid w:val="00B30988"/>
    <w:rsid w:val="00B3473B"/>
    <w:rsid w:val="00B348B2"/>
    <w:rsid w:val="00B36BD8"/>
    <w:rsid w:val="00B4201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C03"/>
    <w:rsid w:val="00BA5D8C"/>
    <w:rsid w:val="00BB0892"/>
    <w:rsid w:val="00BB2DD8"/>
    <w:rsid w:val="00BB3678"/>
    <w:rsid w:val="00BC2022"/>
    <w:rsid w:val="00BC38D1"/>
    <w:rsid w:val="00BC7C56"/>
    <w:rsid w:val="00BD3D40"/>
    <w:rsid w:val="00BF0E80"/>
    <w:rsid w:val="00BF559E"/>
    <w:rsid w:val="00C0674D"/>
    <w:rsid w:val="00C0679A"/>
    <w:rsid w:val="00C11F2D"/>
    <w:rsid w:val="00C15AED"/>
    <w:rsid w:val="00C20342"/>
    <w:rsid w:val="00C3759F"/>
    <w:rsid w:val="00C423BD"/>
    <w:rsid w:val="00C51460"/>
    <w:rsid w:val="00C531C9"/>
    <w:rsid w:val="00C6107A"/>
    <w:rsid w:val="00C6354D"/>
    <w:rsid w:val="00C67ABE"/>
    <w:rsid w:val="00C902BB"/>
    <w:rsid w:val="00C922CB"/>
    <w:rsid w:val="00CA5F67"/>
    <w:rsid w:val="00CB12F6"/>
    <w:rsid w:val="00CB228B"/>
    <w:rsid w:val="00CC4CA5"/>
    <w:rsid w:val="00CC651D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30670"/>
    <w:rsid w:val="00D30D20"/>
    <w:rsid w:val="00D30D6D"/>
    <w:rsid w:val="00D3365A"/>
    <w:rsid w:val="00D35268"/>
    <w:rsid w:val="00D3689C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313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36563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E4A05"/>
    <w:rsid w:val="00EF3073"/>
    <w:rsid w:val="00EF6B40"/>
    <w:rsid w:val="00EF73CD"/>
    <w:rsid w:val="00EF7C6C"/>
    <w:rsid w:val="00F01D80"/>
    <w:rsid w:val="00F03D76"/>
    <w:rsid w:val="00F135AC"/>
    <w:rsid w:val="00F25326"/>
    <w:rsid w:val="00F268C4"/>
    <w:rsid w:val="00F3604D"/>
    <w:rsid w:val="00F45B87"/>
    <w:rsid w:val="00F53605"/>
    <w:rsid w:val="00F64648"/>
    <w:rsid w:val="00F715B5"/>
    <w:rsid w:val="00F752F3"/>
    <w:rsid w:val="00F763FB"/>
    <w:rsid w:val="00F775AD"/>
    <w:rsid w:val="00F77BC0"/>
    <w:rsid w:val="00FA10AE"/>
    <w:rsid w:val="00FA3F66"/>
    <w:rsid w:val="00FA463C"/>
    <w:rsid w:val="00FA56D9"/>
    <w:rsid w:val="00FA6DD5"/>
    <w:rsid w:val="00FB1247"/>
    <w:rsid w:val="00FB1F80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071-8F35-4B54-8861-BA2318E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Garbarczyk Krzysztof</cp:lastModifiedBy>
  <cp:revision>26</cp:revision>
  <cp:lastPrinted>2016-10-20T11:18:00Z</cp:lastPrinted>
  <dcterms:created xsi:type="dcterms:W3CDTF">2016-04-13T12:03:00Z</dcterms:created>
  <dcterms:modified xsi:type="dcterms:W3CDTF">2016-10-20T11:44:00Z</dcterms:modified>
</cp:coreProperties>
</file>